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74EBF" w:rsidRPr="009206B6" w14:paraId="24A9EE7A" w14:textId="77777777" w:rsidTr="00063F00">
        <w:tc>
          <w:tcPr>
            <w:tcW w:w="9211" w:type="dxa"/>
            <w:shd w:val="pct30" w:color="auto" w:fill="auto"/>
          </w:tcPr>
          <w:p w14:paraId="256FF3F3" w14:textId="77777777" w:rsidR="00674EBF" w:rsidRPr="00913150" w:rsidRDefault="00674EBF" w:rsidP="00063F00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r w:rsidRPr="00913150">
              <w:rPr>
                <w:b/>
                <w:caps/>
                <w:sz w:val="32"/>
                <w:szCs w:val="32"/>
                <w:lang w:val="es-ES_tradnl"/>
              </w:rPr>
              <w:t>Formulari d’informe final</w:t>
            </w:r>
          </w:p>
          <w:p w14:paraId="52EE6B7F" w14:textId="77777777" w:rsidR="00674EBF" w:rsidRDefault="00674EBF" w:rsidP="00063F00">
            <w:pPr>
              <w:jc w:val="center"/>
              <w:rPr>
                <w:caps/>
                <w:sz w:val="22"/>
                <w:szCs w:val="22"/>
                <w:lang w:val="es-ES_tradnl"/>
              </w:rPr>
            </w:pPr>
            <w:r w:rsidRPr="001F66E3">
              <w:rPr>
                <w:caps/>
                <w:sz w:val="22"/>
                <w:szCs w:val="22"/>
                <w:lang w:val="es-ES_tradnl"/>
              </w:rPr>
              <w:t>Programa d</w:t>
            </w:r>
            <w:r>
              <w:rPr>
                <w:caps/>
                <w:sz w:val="22"/>
                <w:szCs w:val="22"/>
                <w:lang w:val="es-ES_tradnl"/>
              </w:rPr>
              <w:t xml:space="preserve">’EDUCACIÓ </w:t>
            </w:r>
            <w:r w:rsidRPr="005947B5">
              <w:rPr>
                <w:caps/>
                <w:sz w:val="22"/>
                <w:szCs w:val="22"/>
                <w:lang w:val="es-ES_tradnl"/>
              </w:rPr>
              <w:t>per a la justícia global</w:t>
            </w:r>
            <w:r w:rsidRPr="001F66E3">
              <w:rPr>
                <w:caps/>
                <w:sz w:val="22"/>
                <w:szCs w:val="22"/>
                <w:lang w:val="es-ES_tradnl"/>
              </w:rPr>
              <w:t xml:space="preserve"> </w:t>
            </w:r>
          </w:p>
          <w:p w14:paraId="1F9EC626" w14:textId="77777777" w:rsidR="00674EBF" w:rsidRPr="000F5484" w:rsidRDefault="00674EBF" w:rsidP="00063F00">
            <w:pPr>
              <w:jc w:val="center"/>
              <w:rPr>
                <w:caps/>
                <w:sz w:val="22"/>
                <w:szCs w:val="22"/>
                <w:lang w:val="fr-FR"/>
              </w:rPr>
            </w:pPr>
            <w:r w:rsidRPr="000F5484">
              <w:rPr>
                <w:caps/>
                <w:sz w:val="22"/>
                <w:szCs w:val="22"/>
                <w:lang w:val="fr-FR"/>
              </w:rPr>
              <w:t>(Modalitats C1 I C3)</w:t>
            </w:r>
          </w:p>
          <w:p w14:paraId="29245F92" w14:textId="77777777" w:rsidR="00674EBF" w:rsidRPr="009206B6" w:rsidRDefault="00674EBF" w:rsidP="00063F00">
            <w:pPr>
              <w:keepNext/>
              <w:jc w:val="center"/>
              <w:rPr>
                <w:b/>
                <w:caps/>
                <w:sz w:val="22"/>
                <w:szCs w:val="22"/>
                <w:u w:val="single"/>
                <w:lang w:val="fr-FR"/>
              </w:rPr>
            </w:pPr>
          </w:p>
          <w:p w14:paraId="73732D9E" w14:textId="77777777" w:rsidR="00674EBF" w:rsidRPr="000F5484" w:rsidRDefault="00674EBF" w:rsidP="00063F0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fr-FR"/>
              </w:rPr>
            </w:pPr>
            <w:r w:rsidRPr="000F5484">
              <w:rPr>
                <w:b/>
                <w:caps/>
                <w:sz w:val="32"/>
                <w:szCs w:val="32"/>
                <w:u w:val="single"/>
                <w:lang w:val="fr-FR"/>
              </w:rPr>
              <w:t>Projectes PLURIENNALS</w:t>
            </w:r>
          </w:p>
        </w:tc>
      </w:tr>
    </w:tbl>
    <w:p w14:paraId="608B1CDD" w14:textId="77777777" w:rsidR="009C7AB6" w:rsidRPr="009206B6" w:rsidRDefault="009C7AB6">
      <w:pPr>
        <w:tabs>
          <w:tab w:val="left" w:pos="4303"/>
        </w:tabs>
        <w:rPr>
          <w:lang w:val="fr-FR"/>
        </w:rPr>
      </w:pPr>
    </w:p>
    <w:p w14:paraId="53DF3535" w14:textId="77777777" w:rsidR="00CD1C81" w:rsidRPr="00087727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 w:rsidRPr="00087727">
        <w:rPr>
          <w:rFonts w:cs="Times New Roman"/>
          <w:b/>
          <w:bCs/>
          <w:sz w:val="28"/>
          <w:szCs w:val="20"/>
          <w:lang w:val="ca-ES"/>
        </w:rPr>
        <w:t>DADES GENERALS DEL PROJECTE</w:t>
      </w:r>
    </w:p>
    <w:p w14:paraId="350913D0" w14:textId="77777777" w:rsidR="00CD1C81" w:rsidRDefault="00CD1C81" w:rsidP="00CD1C81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992"/>
        <w:gridCol w:w="28"/>
        <w:gridCol w:w="1957"/>
        <w:gridCol w:w="850"/>
      </w:tblGrid>
      <w:tr w:rsidR="009C7AB6" w:rsidRPr="00CD1C81" w14:paraId="04195E76" w14:textId="77777777" w:rsidTr="00CD0381">
        <w:trPr>
          <w:trHeight w:val="3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D912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bookmarkStart w:id="0" w:name="_Hlk34563390"/>
            <w:r>
              <w:rPr>
                <w:b/>
                <w:bCs/>
                <w:snapToGrid/>
                <w:sz w:val="23"/>
                <w:lang w:val="ca-ES"/>
              </w:rPr>
              <w:t>INFORMACIÓ GENÈRICA</w:t>
            </w:r>
          </w:p>
        </w:tc>
      </w:tr>
      <w:tr w:rsidR="009C7AB6" w:rsidRPr="00CD1C81" w14:paraId="0D12B297" w14:textId="77777777" w:rsidTr="00CD03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97CF4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D4D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14:paraId="54A814B2" w14:textId="77777777" w:rsidTr="00CD0381">
        <w:trPr>
          <w:trHeight w:val="3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A0680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675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14:paraId="1AC35280" w14:textId="77777777" w:rsidTr="00CD03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EC15C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850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14:paraId="6C5647D8" w14:textId="77777777" w:rsidTr="009206B6">
        <w:trPr>
          <w:trHeight w:val="406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0BF62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E600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9206B6" w14:paraId="097E71F2" w14:textId="77777777" w:rsidTr="00CD0381">
        <w:trPr>
          <w:trHeight w:val="57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F0C00" w14:textId="77777777" w:rsidR="009C7AB6" w:rsidRDefault="009C7AB6" w:rsidP="00F230A9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MODALITAT C1 </w:t>
            </w:r>
            <w:r w:rsidRPr="00412A1A">
              <w:rPr>
                <w:b/>
                <w:sz w:val="22"/>
                <w:szCs w:val="22"/>
                <w:lang w:val="ca-ES"/>
              </w:rPr>
              <w:t>Barri(s)/Districte(s):</w:t>
            </w:r>
          </w:p>
          <w:p w14:paraId="6D4C3071" w14:textId="77777777" w:rsidR="009C7AB6" w:rsidRPr="00CD1C81" w:rsidRDefault="009C7AB6" w:rsidP="00F230A9">
            <w:pPr>
              <w:spacing w:before="12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B5417" w14:textId="77777777" w:rsidR="009C7AB6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MODALITAT C1 </w:t>
            </w:r>
          </w:p>
          <w:p w14:paraId="4505C5B4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Centres educatius/equipaments públics/centres cívics, etc. on s’ha dut a terme el projecte: </w:t>
            </w:r>
          </w:p>
        </w:tc>
      </w:tr>
      <w:tr w:rsidR="00054EC1" w:rsidRPr="009206B6" w14:paraId="00219DDD" w14:textId="77777777" w:rsidTr="00054EC1">
        <w:trPr>
          <w:trHeight w:val="57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0570" w14:textId="77777777" w:rsidR="00054EC1" w:rsidRDefault="00054EC1" w:rsidP="00F230A9">
            <w:pPr>
              <w:spacing w:before="120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8030" w14:textId="77777777" w:rsidR="00054EC1" w:rsidRDefault="00054EC1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9C7AB6" w:rsidRPr="009206B6" w14:paraId="5D172CA8" w14:textId="77777777" w:rsidTr="00CD0381">
        <w:trPr>
          <w:trHeight w:val="57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1D465" w14:textId="77777777" w:rsidR="009C7AB6" w:rsidRDefault="009C7AB6" w:rsidP="00F230A9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MODALITAT C3</w:t>
            </w:r>
          </w:p>
          <w:p w14:paraId="552DE781" w14:textId="77777777" w:rsidR="009C7AB6" w:rsidRPr="00CD1C81" w:rsidRDefault="009C7AB6" w:rsidP="00F230A9">
            <w:pPr>
              <w:spacing w:before="12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P</w:t>
            </w:r>
            <w:r w:rsidRPr="00EA3767">
              <w:rPr>
                <w:b/>
                <w:sz w:val="22"/>
                <w:szCs w:val="22"/>
                <w:lang w:val="ca-ES"/>
              </w:rPr>
              <w:t>olítica pública</w:t>
            </w:r>
            <w:r>
              <w:rPr>
                <w:b/>
                <w:sz w:val="22"/>
                <w:szCs w:val="22"/>
                <w:lang w:val="ca-ES"/>
              </w:rPr>
              <w:t xml:space="preserve"> i </w:t>
            </w:r>
            <w:r w:rsidRPr="00EA3767">
              <w:rPr>
                <w:b/>
                <w:sz w:val="22"/>
                <w:szCs w:val="22"/>
                <w:lang w:val="ca-ES"/>
              </w:rPr>
              <w:t>nivell d’administració al</w:t>
            </w:r>
            <w:r>
              <w:rPr>
                <w:b/>
                <w:sz w:val="22"/>
                <w:szCs w:val="22"/>
                <w:lang w:val="ca-ES"/>
              </w:rPr>
              <w:t xml:space="preserve"> que </w:t>
            </w:r>
            <w:r w:rsidRPr="00EA3767">
              <w:rPr>
                <w:b/>
                <w:sz w:val="22"/>
                <w:szCs w:val="22"/>
                <w:lang w:val="ca-ES"/>
              </w:rPr>
              <w:t>s’adreça</w:t>
            </w:r>
            <w:r>
              <w:rPr>
                <w:b/>
                <w:sz w:val="22"/>
                <w:szCs w:val="22"/>
                <w:lang w:val="ca-ES"/>
              </w:rPr>
              <w:t xml:space="preserve"> el projecte</w:t>
            </w:r>
            <w:r w:rsidRPr="00412A1A">
              <w:rPr>
                <w:b/>
                <w:sz w:val="22"/>
                <w:szCs w:val="22"/>
                <w:lang w:val="ca-ES"/>
              </w:rPr>
              <w:t xml:space="preserve">: </w:t>
            </w:r>
          </w:p>
        </w:tc>
      </w:tr>
      <w:tr w:rsidR="009C7AB6" w:rsidRPr="009206B6" w14:paraId="27D4458B" w14:textId="77777777" w:rsidTr="00CD0381">
        <w:trPr>
          <w:trHeight w:val="4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91F57" w14:textId="77777777" w:rsidR="009C7AB6" w:rsidRPr="00412A1A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9C7AB6" w:rsidRPr="00CD1C81" w14:paraId="75FCB1E6" w14:textId="77777777" w:rsidTr="00CD03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C9F6B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C8F01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70FFA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9C7AB6" w:rsidRPr="00CD1C81" w14:paraId="136AF1FC" w14:textId="77777777" w:rsidTr="00CD03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1BAB7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98E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3FA0B5CB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9206B6" w14:paraId="1953AEC3" w14:textId="77777777" w:rsidTr="00CD03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1FDBB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6B6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4C5" w14:textId="77777777" w:rsidR="009C7AB6" w:rsidRPr="00EA3767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0"/>
                <w:szCs w:val="20"/>
                <w:lang w:val="ca-ES"/>
              </w:rPr>
            </w:pPr>
            <w:r w:rsidRPr="00EA3767">
              <w:rPr>
                <w:i/>
                <w:iCs/>
                <w:snapToGrid/>
                <w:sz w:val="20"/>
                <w:szCs w:val="20"/>
                <w:lang w:val="ca-ES"/>
              </w:rPr>
              <w:t>Només en el cas de l’últim informe de seguiment</w:t>
            </w:r>
          </w:p>
        </w:tc>
      </w:tr>
      <w:tr w:rsidR="009C7AB6" w:rsidRPr="00CD1C81" w14:paraId="40E475BA" w14:textId="77777777" w:rsidTr="00CD03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43679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C4F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010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9C7AB6" w:rsidRPr="00CD1C81" w14:paraId="0BB6B185" w14:textId="77777777" w:rsidTr="00CD03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53817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583D3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F1BB4" w14:textId="77777777" w:rsidR="009C7AB6" w:rsidRPr="00CD1C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JUSTIFICAT</w:t>
            </w:r>
          </w:p>
        </w:tc>
      </w:tr>
      <w:tr w:rsidR="009C7AB6" w:rsidRPr="00CD1C81" w14:paraId="64122D28" w14:textId="77777777" w:rsidTr="00CD03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4E8CB" w14:textId="77777777" w:rsidR="009C7AB6" w:rsidRPr="00CD1C81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DC3" w14:textId="77777777"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228" w14:textId="77777777"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9C7AB6" w:rsidRPr="00CD1C81" w14:paraId="788CA9C3" w14:textId="77777777" w:rsidTr="00CD03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B5590" w14:textId="77777777" w:rsidR="009C7AB6" w:rsidRPr="00470C9E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470C9E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</w:t>
            </w:r>
            <w:r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Ajuntament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CB8" w14:textId="77777777"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CA8" w14:textId="77777777"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C64" w14:textId="77777777"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D7C" w14:textId="77777777" w:rsidR="009C7AB6" w:rsidRPr="000F75D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9C7AB6" w:rsidRPr="002A2403" w14:paraId="63598985" w14:textId="77777777" w:rsidTr="00CD0381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99520" w14:textId="77777777" w:rsidR="009C7AB6" w:rsidRPr="0017488C" w:rsidRDefault="009C7AB6" w:rsidP="00F230A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D0F" w14:textId="77777777" w:rsidR="009C7AB6" w:rsidRPr="00385330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9C7AB6" w:rsidRPr="009206B6" w14:paraId="4A543F52" w14:textId="77777777" w:rsidTr="00CD0381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DA1AF" w14:textId="77777777" w:rsidR="009C7AB6" w:rsidRPr="00CD0381" w:rsidRDefault="006F635E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CD0381">
              <w:rPr>
                <w:b/>
                <w:sz w:val="22"/>
                <w:szCs w:val="22"/>
                <w:lang w:val="ca-ES"/>
              </w:rPr>
              <w:t>Nom de la persona que elabora</w:t>
            </w:r>
            <w:r w:rsidR="009C7AB6" w:rsidRPr="00CD0381">
              <w:rPr>
                <w:b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5C5" w14:textId="77777777" w:rsidR="009C7AB6" w:rsidRPr="00385330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9C7AB6" w:rsidRPr="00B653E7" w14:paraId="5E649F66" w14:textId="77777777" w:rsidTr="00CD0381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E14F1" w14:textId="77777777" w:rsidR="009C7AB6" w:rsidRPr="00CD0381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CD0381">
              <w:rPr>
                <w:b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776" w14:textId="77777777" w:rsidR="009C7AB6" w:rsidRPr="00385330" w:rsidRDefault="009C7AB6" w:rsidP="00F230A9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bookmarkEnd w:id="0"/>
    </w:tbl>
    <w:p w14:paraId="5543FB79" w14:textId="77777777" w:rsidR="009C7AB6" w:rsidRDefault="009C7AB6" w:rsidP="0098141C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</w:p>
    <w:p w14:paraId="2C132E9E" w14:textId="77777777" w:rsidR="009D40FE" w:rsidRPr="00412A1A" w:rsidRDefault="009D40FE" w:rsidP="009C7AB6">
      <w:pPr>
        <w:autoSpaceDE w:val="0"/>
        <w:autoSpaceDN w:val="0"/>
        <w:adjustRightInd w:val="0"/>
        <w:jc w:val="both"/>
        <w:rPr>
          <w:i/>
          <w:sz w:val="20"/>
          <w:szCs w:val="20"/>
          <w:lang w:val="ca-ES"/>
        </w:rPr>
      </w:pPr>
      <w:r w:rsidRPr="00412A1A">
        <w:rPr>
          <w:i/>
          <w:sz w:val="20"/>
          <w:szCs w:val="20"/>
          <w:lang w:val="ca-ES"/>
        </w:rPr>
        <w:t>Per</w:t>
      </w:r>
      <w:r w:rsidR="006F635E">
        <w:rPr>
          <w:i/>
          <w:sz w:val="20"/>
          <w:szCs w:val="20"/>
          <w:lang w:val="ca-ES"/>
        </w:rPr>
        <w:t xml:space="preserve"> a</w:t>
      </w:r>
      <w:r w:rsidRPr="00412A1A">
        <w:rPr>
          <w:i/>
          <w:sz w:val="20"/>
          <w:szCs w:val="20"/>
          <w:lang w:val="ca-ES"/>
        </w:rPr>
        <w:t xml:space="preserve"> emplenar aquest informe cal seguir les indicacions exposades en el document «Instruccions de l’inf</w:t>
      </w:r>
      <w:r w:rsidR="00771F6F">
        <w:rPr>
          <w:i/>
          <w:sz w:val="20"/>
          <w:szCs w:val="20"/>
          <w:lang w:val="ca-ES"/>
        </w:rPr>
        <w:t>orme final de projectes anuals»</w:t>
      </w:r>
    </w:p>
    <w:p w14:paraId="76F03F2F" w14:textId="77777777" w:rsidR="0015499E" w:rsidRPr="00087727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>
        <w:rPr>
          <w:sz w:val="23"/>
          <w:lang w:val="ca-ES"/>
        </w:rPr>
        <w:br w:type="page"/>
      </w:r>
      <w:r w:rsidR="00FE5D70" w:rsidRPr="00087727">
        <w:rPr>
          <w:rFonts w:cs="Times New Roman"/>
          <w:b/>
          <w:bCs/>
          <w:sz w:val="28"/>
          <w:szCs w:val="20"/>
          <w:lang w:val="ca-ES"/>
        </w:rPr>
        <w:lastRenderedPageBreak/>
        <w:t>A</w:t>
      </w:r>
      <w:r w:rsidR="0066028E">
        <w:rPr>
          <w:rFonts w:cs="Times New Roman"/>
          <w:b/>
          <w:bCs/>
          <w:sz w:val="28"/>
          <w:szCs w:val="20"/>
          <w:lang w:val="ca-ES"/>
        </w:rPr>
        <w:t>. TRANSFORMACIÓ SOCIAL</w:t>
      </w:r>
    </w:p>
    <w:p w14:paraId="79B4DB77" w14:textId="77777777" w:rsidR="00EF7251" w:rsidRDefault="00EF7251" w:rsidP="00EF7251">
      <w:pPr>
        <w:jc w:val="both"/>
        <w:rPr>
          <w:rFonts w:cs="Times New Roman"/>
          <w:b/>
          <w:color w:val="000000"/>
          <w:lang w:val="ca-ES"/>
        </w:rPr>
      </w:pPr>
    </w:p>
    <w:p w14:paraId="2A546BED" w14:textId="77777777" w:rsidR="00EF7251" w:rsidRDefault="00FE5D70" w:rsidP="00EF725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="00EF7251" w:rsidRPr="007D39DC">
        <w:rPr>
          <w:rFonts w:cs="Times New Roman"/>
          <w:b/>
          <w:color w:val="000000"/>
          <w:lang w:val="ca-ES"/>
        </w:rPr>
        <w:t>.</w:t>
      </w:r>
      <w:r w:rsidR="00EF7251">
        <w:rPr>
          <w:rFonts w:cs="Times New Roman"/>
          <w:b/>
          <w:color w:val="000000"/>
          <w:lang w:val="ca-ES"/>
        </w:rPr>
        <w:t>1</w:t>
      </w:r>
      <w:r w:rsidR="00EF7251" w:rsidRPr="007D39DC">
        <w:rPr>
          <w:rFonts w:cs="Times New Roman"/>
          <w:b/>
          <w:color w:val="000000"/>
          <w:lang w:val="ca-ES"/>
        </w:rPr>
        <w:t xml:space="preserve">. </w:t>
      </w:r>
      <w:r w:rsidR="00AD7FBD">
        <w:rPr>
          <w:rFonts w:cs="Times New Roman"/>
          <w:b/>
          <w:color w:val="000000"/>
          <w:lang w:val="ca-ES"/>
        </w:rPr>
        <w:t>Avaluació</w:t>
      </w:r>
    </w:p>
    <w:p w14:paraId="03BD3B24" w14:textId="77777777"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369"/>
      </w:tblGrid>
      <w:tr w:rsidR="009C7AB6" w:rsidRPr="00E020A8" w14:paraId="4BDCA7EF" w14:textId="77777777" w:rsidTr="00CD0381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9297F7" w14:textId="77777777" w:rsidR="009C7AB6" w:rsidRPr="00E020A8" w:rsidRDefault="009C7AB6" w:rsidP="00F230A9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sz w:val="22"/>
                <w:szCs w:val="20"/>
                <w:lang w:val="ca-ES"/>
              </w:rPr>
              <w:t xml:space="preserve">Avaluació </w:t>
            </w:r>
          </w:p>
        </w:tc>
      </w:tr>
      <w:tr w:rsidR="009C7AB6" w:rsidRPr="00E020A8" w14:paraId="6D7F5C6A" w14:textId="77777777" w:rsidTr="00CD0381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B23676B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S’ha portat a terme una avaluació interna, externa o mixta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436DC7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75983" w14:textId="77777777"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91D7D9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270D4" w14:textId="77777777"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9C7AB6" w:rsidRPr="002A2403" w14:paraId="79B2C05B" w14:textId="77777777" w:rsidTr="00CD0381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0941D2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 w:rsidR="006F635E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resumiu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els principals elements del procés d’avaluació</w:t>
            </w:r>
          </w:p>
          <w:p w14:paraId="602F041B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06BD7274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2CDC7C2C" w14:textId="77777777" w:rsidR="009C7AB6" w:rsidRPr="00E020A8" w:rsidRDefault="009C7AB6" w:rsidP="00F230A9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 w:rsidR="006F635E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indiqueu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si s’han socialitzat els resultats de l’avaluació</w:t>
            </w:r>
          </w:p>
          <w:p w14:paraId="21946805" w14:textId="77777777"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55675EF5" w14:textId="77777777" w:rsidR="009C7AB6" w:rsidRPr="00E020A8" w:rsidRDefault="009C7AB6" w:rsidP="00F230A9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598A5DB7" w14:textId="77777777" w:rsidR="009C7AB6" w:rsidRDefault="009C7AB6" w:rsidP="00EF7251">
      <w:pPr>
        <w:rPr>
          <w:rFonts w:cs="Times New Roman"/>
          <w:sz w:val="22"/>
          <w:szCs w:val="20"/>
          <w:lang w:val="ca-ES"/>
        </w:rPr>
      </w:pPr>
    </w:p>
    <w:p w14:paraId="2C3A1CA9" w14:textId="77777777" w:rsidR="00453A92" w:rsidRDefault="00FE5D70" w:rsidP="009C7AB6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A</w:t>
      </w:r>
      <w:r w:rsidR="0050378C"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2</w:t>
      </w:r>
      <w:r w:rsidR="0050378C" w:rsidRPr="0050378C">
        <w:rPr>
          <w:rFonts w:cs="Times New Roman"/>
          <w:b/>
          <w:lang w:val="ca-ES"/>
        </w:rPr>
        <w:t xml:space="preserve">. </w:t>
      </w:r>
      <w:r w:rsidR="0050378C">
        <w:rPr>
          <w:rFonts w:cs="Times New Roman"/>
          <w:b/>
          <w:lang w:val="ca-ES"/>
        </w:rPr>
        <w:t>Valora</w:t>
      </w:r>
      <w:r w:rsidR="00453A92">
        <w:rPr>
          <w:rFonts w:cs="Times New Roman"/>
          <w:b/>
          <w:lang w:val="ca-ES"/>
        </w:rPr>
        <w:t xml:space="preserve"> la contribució efectiva del projecte a l’</w:t>
      </w:r>
      <w:r w:rsidR="0050378C">
        <w:rPr>
          <w:rFonts w:cs="Times New Roman"/>
          <w:b/>
          <w:lang w:val="ca-ES"/>
        </w:rPr>
        <w:t>objectiu general</w:t>
      </w:r>
      <w:r w:rsidR="00EF7251">
        <w:rPr>
          <w:rFonts w:cs="Times New Roman"/>
          <w:b/>
          <w:lang w:val="ca-ES"/>
        </w:rPr>
        <w:t xml:space="preserve"> (impacte)</w:t>
      </w:r>
      <w:r w:rsidR="009C7AB6" w:rsidRPr="009C7AB6">
        <w:rPr>
          <w:rFonts w:cs="Times New Roman"/>
          <w:b/>
          <w:lang w:val="ca-ES"/>
        </w:rPr>
        <w:t xml:space="preserve"> </w:t>
      </w:r>
      <w:r w:rsidR="009C7AB6">
        <w:rPr>
          <w:rFonts w:cs="Times New Roman"/>
          <w:b/>
          <w:lang w:val="ca-ES"/>
        </w:rPr>
        <w:t>del procés de canvi</w:t>
      </w:r>
    </w:p>
    <w:p w14:paraId="4C6A3771" w14:textId="77777777" w:rsidR="00D432E7" w:rsidRDefault="00D432E7" w:rsidP="0050378C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B41EB8" w:rsidRPr="0050378C" w14:paraId="76FA8E52" w14:textId="77777777" w:rsidTr="00B41EB8">
        <w:tc>
          <w:tcPr>
            <w:tcW w:w="1630" w:type="dxa"/>
            <w:shd w:val="clear" w:color="auto" w:fill="D9D9D9"/>
            <w:vAlign w:val="center"/>
          </w:tcPr>
          <w:p w14:paraId="21DDBECC" w14:textId="77777777"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OG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ED5C4B" w14:textId="77777777"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7A29F2" w:rsidRPr="009206B6" w14:paraId="0BF8C2C0" w14:textId="77777777" w:rsidTr="002D0DDF">
        <w:tc>
          <w:tcPr>
            <w:tcW w:w="9284" w:type="dxa"/>
            <w:gridSpan w:val="2"/>
            <w:shd w:val="clear" w:color="auto" w:fill="D9D9D9"/>
            <w:vAlign w:val="center"/>
          </w:tcPr>
          <w:p w14:paraId="0532E145" w14:textId="77777777" w:rsidR="007A29F2" w:rsidRPr="004A2846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la contribució efectiva a l’objectiu general </w:t>
            </w:r>
          </w:p>
        </w:tc>
      </w:tr>
      <w:tr w:rsidR="007A29F2" w:rsidRPr="009206B6" w14:paraId="15624C91" w14:textId="77777777" w:rsidTr="002D0DDF">
        <w:tc>
          <w:tcPr>
            <w:tcW w:w="9284" w:type="dxa"/>
            <w:gridSpan w:val="2"/>
            <w:shd w:val="clear" w:color="auto" w:fill="FFFFFF"/>
            <w:vAlign w:val="center"/>
          </w:tcPr>
          <w:p w14:paraId="6153F971" w14:textId="77777777" w:rsidR="007A29F2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6D955F01" w14:textId="77777777" w:rsidR="00B65128" w:rsidRPr="004A2846" w:rsidRDefault="00B65128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166AAC57" w14:textId="77777777" w:rsidR="007A29F2" w:rsidRPr="004A2846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7A29F2" w:rsidRPr="009206B6" w14:paraId="5F8135CE" w14:textId="77777777" w:rsidTr="002D0DDF">
        <w:tc>
          <w:tcPr>
            <w:tcW w:w="9284" w:type="dxa"/>
            <w:gridSpan w:val="2"/>
            <w:shd w:val="clear" w:color="auto" w:fill="D9D9D9"/>
            <w:vAlign w:val="center"/>
          </w:tcPr>
          <w:p w14:paraId="77200AAC" w14:textId="77777777" w:rsidR="007A29F2" w:rsidRDefault="007A29F2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a contribució efectiva del projecte a l’objectiu general </w:t>
            </w:r>
          </w:p>
          <w:p w14:paraId="23466AF0" w14:textId="77777777" w:rsidR="00AD7FBD" w:rsidRPr="004A2846" w:rsidRDefault="00AD7FB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242433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7A29F2" w:rsidRPr="009206B6" w14:paraId="629E9702" w14:textId="77777777" w:rsidTr="00B65128">
        <w:trPr>
          <w:trHeight w:val="819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7AF9F7A6" w14:textId="77777777" w:rsidR="007A29F2" w:rsidRDefault="007A29F2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791423BB" w14:textId="77777777" w:rsidR="00D432E7" w:rsidRDefault="00D432E7" w:rsidP="00E5410D">
      <w:pPr>
        <w:jc w:val="both"/>
        <w:rPr>
          <w:rFonts w:cs="Times New Roman"/>
          <w:b/>
          <w:lang w:val="ca-ES"/>
        </w:rPr>
      </w:pPr>
    </w:p>
    <w:p w14:paraId="14ABAE61" w14:textId="77777777" w:rsidR="00EF7251" w:rsidRDefault="00FE5D70" w:rsidP="009C7AB6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A</w:t>
      </w:r>
      <w:r w:rsidR="00E5410D"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3</w:t>
      </w:r>
      <w:r w:rsidR="00E5410D" w:rsidRPr="0050378C">
        <w:rPr>
          <w:rFonts w:cs="Times New Roman"/>
          <w:b/>
          <w:lang w:val="ca-ES"/>
        </w:rPr>
        <w:t xml:space="preserve">. </w:t>
      </w:r>
      <w:r w:rsidR="00E5410D">
        <w:rPr>
          <w:rFonts w:cs="Times New Roman"/>
          <w:b/>
          <w:lang w:val="ca-ES"/>
        </w:rPr>
        <w:t>Valora l’assoliment de l’objectiu específic</w:t>
      </w:r>
      <w:r w:rsidR="00EF7251">
        <w:rPr>
          <w:rFonts w:cs="Times New Roman"/>
          <w:b/>
          <w:lang w:val="ca-ES"/>
        </w:rPr>
        <w:t xml:space="preserve"> (efec</w:t>
      </w:r>
      <w:r w:rsidR="00AD7FBD">
        <w:rPr>
          <w:rFonts w:cs="Times New Roman"/>
          <w:b/>
          <w:lang w:val="ca-ES"/>
        </w:rPr>
        <w:t>te real a l’abast del projecte)</w:t>
      </w:r>
      <w:r w:rsidR="009C7AB6" w:rsidRPr="009C7AB6">
        <w:rPr>
          <w:rFonts w:cs="Times New Roman"/>
          <w:b/>
          <w:lang w:val="ca-ES"/>
        </w:rPr>
        <w:t xml:space="preserve"> </w:t>
      </w:r>
      <w:r w:rsidR="009C7AB6">
        <w:rPr>
          <w:rFonts w:cs="Times New Roman"/>
          <w:b/>
          <w:lang w:val="ca-ES"/>
        </w:rPr>
        <w:t>del procés de canvi</w:t>
      </w:r>
    </w:p>
    <w:p w14:paraId="194D7304" w14:textId="77777777" w:rsidR="00A90A3D" w:rsidRDefault="00A90A3D" w:rsidP="00E5410D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B41EB8" w:rsidRPr="0050378C" w14:paraId="0455B1FD" w14:textId="77777777" w:rsidTr="00B41EB8">
        <w:tc>
          <w:tcPr>
            <w:tcW w:w="1630" w:type="dxa"/>
            <w:shd w:val="clear" w:color="auto" w:fill="D9D9D9"/>
            <w:vAlign w:val="center"/>
          </w:tcPr>
          <w:p w14:paraId="4B4227A2" w14:textId="77777777"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OE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F7611F" w14:textId="77777777" w:rsidR="00B41EB8" w:rsidRPr="0050378C" w:rsidRDefault="00B41EB8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A90A3D" w:rsidRPr="009206B6" w14:paraId="3B48980D" w14:textId="77777777" w:rsidTr="002D0DDF">
        <w:tc>
          <w:tcPr>
            <w:tcW w:w="9284" w:type="dxa"/>
            <w:gridSpan w:val="2"/>
            <w:shd w:val="clear" w:color="auto" w:fill="D9D9D9"/>
            <w:vAlign w:val="center"/>
          </w:tcPr>
          <w:p w14:paraId="6699F493" w14:textId="77777777" w:rsidR="00A90A3D" w:rsidRPr="004A2846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Explica en quina mesura s’h</w:t>
            </w:r>
            <w:r w:rsidR="00CD0381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a assolit l’objectiu específic</w:t>
            </w:r>
          </w:p>
        </w:tc>
      </w:tr>
      <w:tr w:rsidR="00A90A3D" w:rsidRPr="009206B6" w14:paraId="4A9831EF" w14:textId="77777777" w:rsidTr="002D0DDF">
        <w:tc>
          <w:tcPr>
            <w:tcW w:w="9284" w:type="dxa"/>
            <w:gridSpan w:val="2"/>
            <w:shd w:val="clear" w:color="auto" w:fill="FFFFFF"/>
            <w:vAlign w:val="center"/>
          </w:tcPr>
          <w:p w14:paraId="6AFDECBB" w14:textId="77777777" w:rsidR="00A90A3D" w:rsidRPr="004A2846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2A6FC31D" w14:textId="77777777" w:rsidR="00A90A3D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1C9CE8B5" w14:textId="77777777" w:rsidR="00B65128" w:rsidRPr="004A2846" w:rsidRDefault="00B65128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A90A3D" w:rsidRPr="009206B6" w14:paraId="3D5FC931" w14:textId="77777777" w:rsidTr="002D0DDF">
        <w:tc>
          <w:tcPr>
            <w:tcW w:w="9284" w:type="dxa"/>
            <w:gridSpan w:val="2"/>
            <w:shd w:val="clear" w:color="auto" w:fill="D9D9D9"/>
            <w:vAlign w:val="center"/>
          </w:tcPr>
          <w:p w14:paraId="4BC070EB" w14:textId="77777777" w:rsidR="00A90A3D" w:rsidRDefault="00A90A3D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4A2846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’assoliment o no assoliment de l’objectiu específic </w:t>
            </w:r>
          </w:p>
          <w:p w14:paraId="30B8D212" w14:textId="77777777" w:rsidR="00BC03D5" w:rsidRPr="004A2846" w:rsidRDefault="00BC03D5" w:rsidP="002D0DD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242433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A90A3D" w:rsidRPr="009206B6" w14:paraId="4E4FAF47" w14:textId="77777777" w:rsidTr="00B65128">
        <w:trPr>
          <w:trHeight w:val="855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1EB62FAD" w14:textId="77777777" w:rsidR="00A90A3D" w:rsidRDefault="00A90A3D" w:rsidP="002D0DDF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62040FCE" w14:textId="77777777" w:rsidR="00EF7251" w:rsidRDefault="00EF7251" w:rsidP="0050378C">
      <w:pPr>
        <w:jc w:val="both"/>
        <w:rPr>
          <w:rFonts w:cs="Times New Roman"/>
          <w:i/>
          <w:sz w:val="20"/>
          <w:szCs w:val="20"/>
          <w:lang w:val="ca-ES"/>
        </w:rPr>
      </w:pPr>
      <w:r>
        <w:rPr>
          <w:rFonts w:cs="Times New Roman"/>
          <w:i/>
          <w:sz w:val="20"/>
          <w:szCs w:val="20"/>
          <w:lang w:val="ca-ES"/>
        </w:rPr>
        <w:t>A</w:t>
      </w:r>
      <w:r w:rsidR="0050378C" w:rsidRPr="0050378C">
        <w:rPr>
          <w:rFonts w:cs="Times New Roman"/>
          <w:i/>
          <w:sz w:val="20"/>
          <w:szCs w:val="20"/>
          <w:lang w:val="ca-ES"/>
        </w:rPr>
        <w:t>fegiu taules en funció del nombre d’OE plantejats</w:t>
      </w:r>
      <w:r>
        <w:rPr>
          <w:rFonts w:cs="Times New Roman"/>
          <w:i/>
          <w:sz w:val="20"/>
          <w:szCs w:val="20"/>
          <w:lang w:val="ca-ES"/>
        </w:rPr>
        <w:t xml:space="preserve"> (si s’escau)</w:t>
      </w:r>
    </w:p>
    <w:p w14:paraId="50DF49F2" w14:textId="77777777" w:rsidR="00D432E7" w:rsidRDefault="00D432E7" w:rsidP="0050378C">
      <w:pPr>
        <w:jc w:val="both"/>
        <w:rPr>
          <w:rFonts w:cs="Times New Roman"/>
          <w:i/>
          <w:sz w:val="20"/>
          <w:szCs w:val="20"/>
          <w:lang w:val="ca-ES"/>
        </w:rPr>
      </w:pPr>
    </w:p>
    <w:p w14:paraId="2124A946" w14:textId="77777777" w:rsidR="002F2F77" w:rsidRPr="002F2F77" w:rsidRDefault="002F2F77" w:rsidP="002F2F77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Pr="002F2F77">
        <w:rPr>
          <w:rFonts w:cs="Times New Roman"/>
          <w:b/>
          <w:color w:val="000000"/>
          <w:lang w:val="ca-ES"/>
        </w:rPr>
        <w:t>.</w:t>
      </w:r>
      <w:r w:rsidR="005435BD">
        <w:rPr>
          <w:rFonts w:cs="Times New Roman"/>
          <w:b/>
          <w:color w:val="000000"/>
          <w:lang w:val="ca-ES"/>
        </w:rPr>
        <w:t>4</w:t>
      </w:r>
      <w:r w:rsidRPr="002F2F77">
        <w:rPr>
          <w:rFonts w:cs="Times New Roman"/>
          <w:b/>
          <w:color w:val="000000"/>
          <w:lang w:val="ca-ES"/>
        </w:rPr>
        <w:t>.</w:t>
      </w:r>
      <w:r w:rsidRPr="002F2F77">
        <w:rPr>
          <w:rFonts w:cs="Times New Roman"/>
          <w:b/>
          <w:snapToGrid/>
          <w:color w:val="000000"/>
          <w:szCs w:val="20"/>
          <w:lang w:val="ca-ES"/>
        </w:rPr>
        <w:t xml:space="preserve"> Descripció sintètica d’altres </w:t>
      </w:r>
      <w:r w:rsidRPr="002F2F77">
        <w:rPr>
          <w:rFonts w:cs="Times New Roman"/>
          <w:b/>
          <w:color w:val="000000"/>
          <w:lang w:val="ca-ES"/>
        </w:rPr>
        <w:t>canvis no previstos ocorreguts</w:t>
      </w:r>
      <w:r w:rsidR="00404B1E">
        <w:rPr>
          <w:rFonts w:cs="Times New Roman"/>
          <w:b/>
          <w:color w:val="000000"/>
          <w:lang w:val="ca-ES"/>
        </w:rPr>
        <w:t xml:space="preserve"> </w:t>
      </w:r>
      <w:r w:rsidRPr="002F2F77">
        <w:rPr>
          <w:rFonts w:cs="Times New Roman"/>
          <w:b/>
          <w:color w:val="000000"/>
          <w:lang w:val="ca-ES"/>
        </w:rPr>
        <w:t>que faciliten/dificulten</w:t>
      </w:r>
      <w:r w:rsidR="00404B1E">
        <w:rPr>
          <w:rFonts w:cs="Times New Roman"/>
          <w:b/>
          <w:color w:val="000000"/>
          <w:lang w:val="ca-ES"/>
        </w:rPr>
        <w:t xml:space="preserve"> </w:t>
      </w:r>
      <w:r w:rsidRPr="002F2F77">
        <w:rPr>
          <w:rFonts w:cs="Times New Roman"/>
          <w:b/>
          <w:color w:val="000000"/>
          <w:lang w:val="ca-ES"/>
        </w:rPr>
        <w:t>la transformaci</w:t>
      </w:r>
      <w:r w:rsidR="00BC03D5">
        <w:rPr>
          <w:rFonts w:cs="Times New Roman"/>
          <w:b/>
          <w:color w:val="000000"/>
          <w:lang w:val="ca-ES"/>
        </w:rPr>
        <w:t>ó social desitjada (si s’escau)</w:t>
      </w:r>
    </w:p>
    <w:p w14:paraId="167EAC89" w14:textId="77777777" w:rsidR="002F2F77" w:rsidRDefault="002F2F77" w:rsidP="002F2F77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F2F77" w:rsidRPr="009206B6" w14:paraId="6B0D7302" w14:textId="77777777" w:rsidTr="004A2846">
        <w:tc>
          <w:tcPr>
            <w:tcW w:w="9284" w:type="dxa"/>
            <w:shd w:val="clear" w:color="auto" w:fill="D9D9D9"/>
            <w:vAlign w:val="center"/>
          </w:tcPr>
          <w:p w14:paraId="14ADCFE6" w14:textId="77777777" w:rsidR="002F2F77" w:rsidRPr="0050378C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Canvis no previstos que faciliten la</w:t>
            </w:r>
            <w:r w:rsidR="00771F6F">
              <w:rPr>
                <w:rFonts w:cs="Times New Roman"/>
                <w:b/>
                <w:sz w:val="22"/>
                <w:szCs w:val="22"/>
                <w:lang w:val="ca-ES"/>
              </w:rPr>
              <w:t xml:space="preserve"> transformació social desitjada</w:t>
            </w:r>
          </w:p>
        </w:tc>
      </w:tr>
      <w:tr w:rsidR="002F2F77" w:rsidRPr="009206B6" w14:paraId="5AFBCA59" w14:textId="77777777" w:rsidTr="004A2846">
        <w:tc>
          <w:tcPr>
            <w:tcW w:w="9284" w:type="dxa"/>
            <w:shd w:val="clear" w:color="auto" w:fill="FFFFFF"/>
            <w:vAlign w:val="center"/>
          </w:tcPr>
          <w:p w14:paraId="7E02065D" w14:textId="77777777"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2EBB1AB1" w14:textId="77777777"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2F2F77" w:rsidRPr="009206B6" w14:paraId="5FF21A82" w14:textId="77777777" w:rsidTr="004A2846">
        <w:tc>
          <w:tcPr>
            <w:tcW w:w="9284" w:type="dxa"/>
            <w:shd w:val="clear" w:color="auto" w:fill="D9D9D9"/>
            <w:vAlign w:val="center"/>
          </w:tcPr>
          <w:p w14:paraId="088E8E34" w14:textId="77777777" w:rsidR="002F2F77" w:rsidRPr="00453A92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lastRenderedPageBreak/>
              <w:t>Canvis no previstos que dificulten la</w:t>
            </w:r>
            <w:r w:rsidR="00771F6F">
              <w:rPr>
                <w:rFonts w:cs="Times New Roman"/>
                <w:b/>
                <w:sz w:val="22"/>
                <w:szCs w:val="22"/>
                <w:lang w:val="ca-ES"/>
              </w:rPr>
              <w:t xml:space="preserve"> transformació social desitjada</w:t>
            </w:r>
          </w:p>
        </w:tc>
      </w:tr>
      <w:tr w:rsidR="002F2F77" w:rsidRPr="009206B6" w14:paraId="15BCC211" w14:textId="77777777" w:rsidTr="004A2846">
        <w:tc>
          <w:tcPr>
            <w:tcW w:w="9284" w:type="dxa"/>
            <w:shd w:val="clear" w:color="auto" w:fill="FFFFFF"/>
            <w:vAlign w:val="center"/>
          </w:tcPr>
          <w:p w14:paraId="65EFE137" w14:textId="77777777"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3E9FDBB7" w14:textId="77777777"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056DBDB4" w14:textId="77777777" w:rsidR="009C7AB6" w:rsidRDefault="009C7AB6" w:rsidP="002F2F77">
      <w:pPr>
        <w:jc w:val="both"/>
        <w:rPr>
          <w:rFonts w:cs="Times New Roman"/>
          <w:b/>
          <w:color w:val="000000"/>
          <w:lang w:val="ca-ES"/>
        </w:rPr>
      </w:pPr>
    </w:p>
    <w:p w14:paraId="5E13465B" w14:textId="77777777" w:rsidR="009C7AB6" w:rsidRPr="00385330" w:rsidRDefault="002F2F77" w:rsidP="009C7AB6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Pr="002F2F77">
        <w:rPr>
          <w:rFonts w:cs="Times New Roman"/>
          <w:b/>
          <w:color w:val="000000"/>
          <w:lang w:val="ca-ES"/>
        </w:rPr>
        <w:t>.</w:t>
      </w:r>
      <w:r w:rsidR="005435BD">
        <w:rPr>
          <w:rFonts w:cs="Times New Roman"/>
          <w:b/>
          <w:color w:val="000000"/>
          <w:lang w:val="ca-ES"/>
        </w:rPr>
        <w:t>5</w:t>
      </w:r>
      <w:r w:rsidRPr="002F2F77">
        <w:rPr>
          <w:rFonts w:cs="Times New Roman"/>
          <w:b/>
          <w:color w:val="000000"/>
          <w:lang w:val="ca-ES"/>
        </w:rPr>
        <w:t xml:space="preserve">. </w:t>
      </w:r>
      <w:r w:rsidR="009C7AB6" w:rsidRPr="00385330">
        <w:rPr>
          <w:rFonts w:cs="Times New Roman"/>
          <w:b/>
          <w:color w:val="000000"/>
          <w:lang w:val="ca-ES"/>
        </w:rPr>
        <w:t>Descripció sintètica de com i per què s’han assolit els canvis</w:t>
      </w:r>
      <w:r w:rsidR="009C7AB6">
        <w:rPr>
          <w:rFonts w:cs="Times New Roman"/>
          <w:b/>
          <w:color w:val="000000"/>
          <w:lang w:val="ca-ES"/>
        </w:rPr>
        <w:t xml:space="preserve"> (a nivell d’objectiu general, objectiu específic i canvis no previstos) </w:t>
      </w:r>
      <w:r w:rsidR="009C7AB6" w:rsidRPr="00385330">
        <w:rPr>
          <w:rFonts w:cs="Times New Roman"/>
          <w:b/>
          <w:color w:val="000000"/>
          <w:lang w:val="ca-ES"/>
        </w:rPr>
        <w:t>exposat</w:t>
      </w:r>
      <w:r w:rsidR="009C7AB6">
        <w:rPr>
          <w:rFonts w:cs="Times New Roman"/>
          <w:b/>
          <w:color w:val="000000"/>
          <w:lang w:val="ca-ES"/>
        </w:rPr>
        <w:t>s</w:t>
      </w:r>
      <w:r w:rsidR="009C7AB6" w:rsidRPr="00385330">
        <w:rPr>
          <w:rFonts w:cs="Times New Roman"/>
          <w:b/>
          <w:color w:val="000000"/>
          <w:lang w:val="ca-ES"/>
        </w:rPr>
        <w:t xml:space="preserve"> en els apartats anteriors</w:t>
      </w:r>
    </w:p>
    <w:p w14:paraId="247EF218" w14:textId="77777777" w:rsidR="009C7AB6" w:rsidRPr="00385330" w:rsidRDefault="009C7AB6" w:rsidP="009C7AB6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9C7AB6" w:rsidRPr="009206B6" w14:paraId="4AE87EF7" w14:textId="77777777" w:rsidTr="00F230A9">
        <w:tc>
          <w:tcPr>
            <w:tcW w:w="9284" w:type="dxa"/>
            <w:shd w:val="clear" w:color="auto" w:fill="D9D9D9"/>
            <w:vAlign w:val="center"/>
          </w:tcPr>
          <w:p w14:paraId="351A3ED0" w14:textId="77777777"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Explica breument els mecanismes de canvi; i si s’escau, les metodologies que han facilitat/dificultat l’activació dels mecanismes, el comportament del context i els factors externs prèviament identificats</w:t>
            </w:r>
          </w:p>
        </w:tc>
      </w:tr>
      <w:tr w:rsidR="009C7AB6" w:rsidRPr="009206B6" w14:paraId="5458E789" w14:textId="77777777" w:rsidTr="00F230A9">
        <w:tc>
          <w:tcPr>
            <w:tcW w:w="9284" w:type="dxa"/>
            <w:shd w:val="clear" w:color="auto" w:fill="FFFFFF"/>
            <w:vAlign w:val="center"/>
          </w:tcPr>
          <w:p w14:paraId="545B958F" w14:textId="77777777"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588561E5" w14:textId="77777777" w:rsidR="009C7AB6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10096AF5" w14:textId="77777777"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9C7AB6" w:rsidRPr="009206B6" w14:paraId="485E44B2" w14:textId="77777777" w:rsidTr="00F230A9">
        <w:tc>
          <w:tcPr>
            <w:tcW w:w="9284" w:type="dxa"/>
            <w:shd w:val="clear" w:color="auto" w:fill="D9D9D9"/>
            <w:vAlign w:val="center"/>
          </w:tcPr>
          <w:p w14:paraId="71B744E3" w14:textId="77777777" w:rsidR="009C7AB6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aquesta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narrativa de canvi</w:t>
            </w:r>
          </w:p>
          <w:p w14:paraId="1EDABBAB" w14:textId="77777777" w:rsidR="009C7AB6" w:rsidRPr="00385330" w:rsidRDefault="009C7AB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0764EF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9C7AB6" w:rsidRPr="009206B6" w14:paraId="534BCAF0" w14:textId="77777777" w:rsidTr="00F230A9">
        <w:tc>
          <w:tcPr>
            <w:tcW w:w="9284" w:type="dxa"/>
            <w:shd w:val="clear" w:color="auto" w:fill="FFFFFF"/>
            <w:vAlign w:val="center"/>
          </w:tcPr>
          <w:p w14:paraId="637E35A2" w14:textId="77777777" w:rsidR="009C7AB6" w:rsidRDefault="009C7AB6" w:rsidP="00F230A9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7BDC60F0" w14:textId="77777777" w:rsidR="009C7AB6" w:rsidRDefault="009C7AB6" w:rsidP="00F230A9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507FD644" w14:textId="77777777" w:rsidR="009C7AB6" w:rsidRPr="00DE3E04" w:rsidRDefault="009C7AB6" w:rsidP="00F230A9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14:paraId="1DB54A08" w14:textId="77777777" w:rsidR="002F2F77" w:rsidRPr="009C7AB6" w:rsidRDefault="002F2F77" w:rsidP="009C7AB6">
      <w:pPr>
        <w:jc w:val="both"/>
        <w:rPr>
          <w:rFonts w:cs="Times New Roman"/>
          <w:b/>
          <w:lang w:val="es-ES"/>
        </w:rPr>
      </w:pPr>
    </w:p>
    <w:p w14:paraId="4EE5DD83" w14:textId="77777777" w:rsidR="00CA2494" w:rsidRDefault="002F2F77" w:rsidP="002F2F77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color w:val="000000"/>
          <w:lang w:val="ca-ES"/>
        </w:rPr>
        <w:t>A</w:t>
      </w:r>
      <w:r w:rsidRPr="002F2F77">
        <w:rPr>
          <w:rFonts w:cs="Times New Roman"/>
          <w:b/>
          <w:color w:val="000000"/>
          <w:lang w:val="ca-ES"/>
        </w:rPr>
        <w:t>.</w:t>
      </w:r>
      <w:r w:rsidR="005435BD">
        <w:rPr>
          <w:rFonts w:cs="Times New Roman"/>
          <w:b/>
          <w:color w:val="000000"/>
          <w:lang w:val="ca-ES"/>
        </w:rPr>
        <w:t>6</w:t>
      </w:r>
      <w:r w:rsidRPr="002F2F77">
        <w:rPr>
          <w:rFonts w:cs="Times New Roman"/>
          <w:b/>
          <w:color w:val="000000"/>
          <w:lang w:val="ca-ES"/>
        </w:rPr>
        <w:t>. Descripció sintètica</w:t>
      </w:r>
      <w:r>
        <w:rPr>
          <w:rFonts w:cs="Times New Roman"/>
          <w:b/>
          <w:color w:val="000000"/>
          <w:lang w:val="ca-ES"/>
        </w:rPr>
        <w:t xml:space="preserve"> </w:t>
      </w:r>
      <w:r>
        <w:rPr>
          <w:rFonts w:cs="Times New Roman"/>
          <w:b/>
          <w:snapToGrid/>
          <w:szCs w:val="20"/>
          <w:lang w:val="ca-ES"/>
        </w:rPr>
        <w:t xml:space="preserve">de les </w:t>
      </w:r>
      <w:r>
        <w:rPr>
          <w:rFonts w:cs="Times New Roman"/>
          <w:b/>
          <w:lang w:val="ca-ES"/>
        </w:rPr>
        <w:t>accions i/o estratègia orientada a garantir la sostenibilitat dels canvis positius ocorreguts</w:t>
      </w:r>
    </w:p>
    <w:p w14:paraId="636FC4CD" w14:textId="77777777" w:rsidR="00CA2494" w:rsidRDefault="00CA2494" w:rsidP="002F2F77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CA2494" w:rsidRPr="009206B6" w14:paraId="5AD8E55F" w14:textId="77777777" w:rsidTr="004A2846">
        <w:tc>
          <w:tcPr>
            <w:tcW w:w="9284" w:type="dxa"/>
            <w:shd w:val="clear" w:color="auto" w:fill="FFFFFF"/>
            <w:vAlign w:val="center"/>
          </w:tcPr>
          <w:p w14:paraId="51DDE0FC" w14:textId="77777777" w:rsidR="00CA2494" w:rsidRDefault="00CA2494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480D0EB2" w14:textId="77777777" w:rsidR="00CA2494" w:rsidRDefault="00CA2494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37F992C3" w14:textId="77777777" w:rsidR="00CA2494" w:rsidRDefault="00CA2494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C802358" w14:textId="77777777" w:rsidR="00B035CE" w:rsidRDefault="00B035CE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4DE457D6" w14:textId="77777777" w:rsidR="00CA2494" w:rsidRDefault="00CA2494" w:rsidP="00A90A3D">
      <w:pPr>
        <w:jc w:val="both"/>
        <w:rPr>
          <w:rFonts w:cs="Times New Roman"/>
          <w:b/>
          <w:color w:val="000000"/>
          <w:lang w:val="ca-ES"/>
        </w:rPr>
      </w:pPr>
    </w:p>
    <w:p w14:paraId="4C0A7CEA" w14:textId="77777777" w:rsidR="00D85F36" w:rsidRPr="003A65C7" w:rsidRDefault="005435BD" w:rsidP="00D85F36">
      <w:pPr>
        <w:jc w:val="both"/>
        <w:rPr>
          <w:rFonts w:cs="Times New Roman"/>
          <w:b/>
          <w:color w:val="000000"/>
          <w:lang w:val="ca-ES"/>
        </w:rPr>
      </w:pPr>
      <w:r w:rsidRPr="004A2846">
        <w:rPr>
          <w:rFonts w:cs="Times New Roman"/>
          <w:b/>
          <w:color w:val="000000"/>
          <w:lang w:val="ca-ES"/>
        </w:rPr>
        <w:t>A.</w:t>
      </w:r>
      <w:r>
        <w:rPr>
          <w:rFonts w:cs="Times New Roman"/>
          <w:b/>
          <w:color w:val="000000"/>
          <w:lang w:val="ca-ES"/>
        </w:rPr>
        <w:t>7</w:t>
      </w:r>
      <w:r w:rsidRPr="004A2846">
        <w:rPr>
          <w:rFonts w:cs="Times New Roman"/>
          <w:b/>
          <w:color w:val="000000"/>
          <w:lang w:val="ca-ES"/>
        </w:rPr>
        <w:t xml:space="preserve">. </w:t>
      </w:r>
      <w:r w:rsidR="00FB2CF9" w:rsidRPr="00FB2CF9">
        <w:rPr>
          <w:rFonts w:cs="Times New Roman"/>
          <w:b/>
          <w:color w:val="000000"/>
          <w:lang w:val="ca-ES"/>
        </w:rPr>
        <w:t xml:space="preserve">Valoració de la contribució del projecte a la Justícia Global (en clau de les fites del Pla Director: justícia econòmica, justícia ambiental, justícia de gènere i </w:t>
      </w:r>
      <w:r w:rsidR="00CD0381">
        <w:rPr>
          <w:rFonts w:cs="Times New Roman"/>
          <w:b/>
          <w:color w:val="000000"/>
          <w:lang w:val="ca-ES"/>
        </w:rPr>
        <w:t>justí</w:t>
      </w:r>
      <w:r w:rsidR="000F5484">
        <w:rPr>
          <w:rFonts w:cs="Times New Roman"/>
          <w:b/>
          <w:color w:val="000000"/>
          <w:lang w:val="ca-ES"/>
        </w:rPr>
        <w:t>cia social</w:t>
      </w:r>
      <w:r w:rsidR="00FB2CF9" w:rsidRPr="00FB2CF9">
        <w:rPr>
          <w:rFonts w:cs="Times New Roman"/>
          <w:b/>
          <w:color w:val="000000"/>
          <w:lang w:val="ca-ES"/>
        </w:rPr>
        <w:t>)</w:t>
      </w:r>
    </w:p>
    <w:p w14:paraId="4967047C" w14:textId="77777777" w:rsidR="00CD0381" w:rsidRDefault="00CD0381" w:rsidP="00D85F36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CD0381" w:rsidRPr="009206B6" w14:paraId="50AE4204" w14:textId="77777777" w:rsidTr="00492936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CF8" w14:textId="77777777" w:rsidR="00CD0381" w:rsidRPr="00CD0381" w:rsidRDefault="00CD0381" w:rsidP="00492936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</w:p>
          <w:p w14:paraId="4AE0DA5A" w14:textId="77777777" w:rsidR="00CD0381" w:rsidRPr="00CD0381" w:rsidRDefault="00CD0381" w:rsidP="00492936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</w:p>
          <w:p w14:paraId="2F259ABE" w14:textId="77777777" w:rsidR="00CD0381" w:rsidRPr="00CD0381" w:rsidRDefault="00CD0381" w:rsidP="00492936">
            <w:pPr>
              <w:jc w:val="both"/>
              <w:rPr>
                <w:rFonts w:cs="Times New Roman"/>
                <w:b/>
                <w:bCs/>
                <w:lang w:val="ca-ES"/>
              </w:rPr>
            </w:pPr>
          </w:p>
        </w:tc>
      </w:tr>
    </w:tbl>
    <w:p w14:paraId="482768DF" w14:textId="77777777" w:rsidR="009C7C76" w:rsidRDefault="009C7C76" w:rsidP="00D85F36">
      <w:pPr>
        <w:jc w:val="both"/>
        <w:rPr>
          <w:rFonts w:cs="Times New Roman"/>
          <w:b/>
          <w:color w:val="000000"/>
          <w:lang w:val="ca-ES"/>
        </w:rPr>
      </w:pPr>
    </w:p>
    <w:p w14:paraId="2AEF0F8D" w14:textId="77777777" w:rsidR="00BD6EF1" w:rsidRPr="00BD6EF1" w:rsidRDefault="00BD6EF1" w:rsidP="00BD6EF1">
      <w:pPr>
        <w:jc w:val="both"/>
        <w:rPr>
          <w:rFonts w:cs="Times New Roman"/>
          <w:b/>
          <w:bCs/>
          <w:color w:val="000000"/>
          <w:lang w:val="ca-ES"/>
        </w:rPr>
      </w:pPr>
      <w:r>
        <w:rPr>
          <w:rFonts w:cs="Times New Roman"/>
          <w:b/>
          <w:bCs/>
          <w:color w:val="000000"/>
          <w:lang w:val="ca-ES"/>
        </w:rPr>
        <w:t>A</w:t>
      </w:r>
      <w:r w:rsidRPr="00BD6EF1">
        <w:rPr>
          <w:rFonts w:cs="Times New Roman"/>
          <w:b/>
          <w:bCs/>
          <w:color w:val="000000"/>
          <w:lang w:val="ca-ES"/>
        </w:rPr>
        <w:t xml:space="preserve">.8. Valoració de l’estratègia del projecte per l’abordatge i l’eradicació de </w:t>
      </w:r>
      <w:r w:rsidR="00CD0381">
        <w:rPr>
          <w:rFonts w:cs="Times New Roman"/>
          <w:b/>
          <w:bCs/>
          <w:color w:val="000000"/>
          <w:lang w:val="ca-ES"/>
        </w:rPr>
        <w:t>les discriminacions de gèn</w:t>
      </w:r>
      <w:r w:rsidRPr="00BD6EF1">
        <w:rPr>
          <w:rFonts w:cs="Times New Roman"/>
          <w:b/>
          <w:bCs/>
          <w:color w:val="000000"/>
          <w:lang w:val="ca-ES"/>
        </w:rPr>
        <w:t>ere i de les vi</w:t>
      </w:r>
      <w:r w:rsidR="00CD0381">
        <w:rPr>
          <w:rFonts w:cs="Times New Roman"/>
          <w:b/>
          <w:bCs/>
          <w:color w:val="000000"/>
          <w:lang w:val="ca-ES"/>
        </w:rPr>
        <w:t>o</w:t>
      </w:r>
      <w:r w:rsidRPr="00BD6EF1">
        <w:rPr>
          <w:rFonts w:cs="Times New Roman"/>
          <w:b/>
          <w:bCs/>
          <w:color w:val="000000"/>
          <w:lang w:val="ca-ES"/>
        </w:rPr>
        <w:t>lències masclistes</w:t>
      </w:r>
    </w:p>
    <w:p w14:paraId="30345436" w14:textId="77777777" w:rsidR="00CD0381" w:rsidRPr="00CD0381" w:rsidRDefault="00CD0381" w:rsidP="00BD6EF1">
      <w:pPr>
        <w:jc w:val="both"/>
        <w:rPr>
          <w:rFonts w:cs="Times New Roman"/>
          <w:b/>
          <w:bCs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CD0381" w:rsidRPr="00CD0381" w14:paraId="6EA85B74" w14:textId="77777777" w:rsidTr="002A1040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A1A" w14:textId="77777777" w:rsidR="00BD6EF1" w:rsidRPr="00CD0381" w:rsidRDefault="00BD6EF1" w:rsidP="00BD6EF1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</w:p>
          <w:p w14:paraId="354C1329" w14:textId="77777777" w:rsidR="00BD6EF1" w:rsidRPr="00CD0381" w:rsidRDefault="00BD6EF1" w:rsidP="00BD6EF1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</w:p>
          <w:p w14:paraId="4287CBF5" w14:textId="77777777" w:rsidR="00BD6EF1" w:rsidRPr="00CD0381" w:rsidRDefault="00BD6EF1" w:rsidP="00BD6EF1">
            <w:pPr>
              <w:jc w:val="both"/>
              <w:rPr>
                <w:rFonts w:cs="Times New Roman"/>
                <w:b/>
                <w:bCs/>
                <w:lang w:val="ca-ES"/>
              </w:rPr>
            </w:pPr>
          </w:p>
        </w:tc>
      </w:tr>
    </w:tbl>
    <w:p w14:paraId="4BC96F18" w14:textId="77777777" w:rsidR="009C7C76" w:rsidRPr="003A65C7" w:rsidRDefault="009C7C76" w:rsidP="00D85F36">
      <w:pPr>
        <w:jc w:val="both"/>
        <w:rPr>
          <w:rFonts w:cs="Times New Roman"/>
          <w:b/>
          <w:color w:val="000000"/>
          <w:lang w:val="ca-ES"/>
        </w:rPr>
      </w:pPr>
    </w:p>
    <w:p w14:paraId="09B7D299" w14:textId="77777777" w:rsidR="00D85F36" w:rsidRPr="00ED0EEB" w:rsidRDefault="00A90A3D" w:rsidP="00D85F36">
      <w:pPr>
        <w:jc w:val="both"/>
        <w:rPr>
          <w:rFonts w:cs="Times New Roman"/>
          <w:b/>
          <w:color w:val="000000"/>
          <w:lang w:val="es-ES"/>
        </w:rPr>
      </w:pPr>
      <w:r>
        <w:rPr>
          <w:rFonts w:cs="Times New Roman"/>
          <w:b/>
          <w:color w:val="000000"/>
          <w:lang w:val="ca-ES"/>
        </w:rPr>
        <w:t>A</w:t>
      </w:r>
      <w:r w:rsidRPr="004A2846">
        <w:rPr>
          <w:rFonts w:cs="Times New Roman"/>
          <w:b/>
          <w:color w:val="000000"/>
          <w:lang w:val="ca-ES"/>
        </w:rPr>
        <w:t>.</w:t>
      </w:r>
      <w:r w:rsidR="00CD0381">
        <w:rPr>
          <w:rFonts w:cs="Times New Roman"/>
          <w:b/>
          <w:color w:val="000000"/>
          <w:lang w:val="ca-ES"/>
        </w:rPr>
        <w:t>9</w:t>
      </w:r>
      <w:r w:rsidRPr="004A2846">
        <w:rPr>
          <w:rFonts w:cs="Times New Roman"/>
          <w:b/>
          <w:color w:val="000000"/>
          <w:lang w:val="ca-ES"/>
        </w:rPr>
        <w:t xml:space="preserve">. </w:t>
      </w:r>
      <w:r w:rsidR="00D85F36" w:rsidRPr="00385330">
        <w:rPr>
          <w:rFonts w:cs="Times New Roman"/>
          <w:b/>
          <w:color w:val="000000"/>
          <w:lang w:val="ca-ES"/>
        </w:rPr>
        <w:t>Valoració de la participació real de</w:t>
      </w:r>
      <w:r w:rsidR="00D85F36">
        <w:rPr>
          <w:rFonts w:cs="Times New Roman"/>
          <w:b/>
          <w:color w:val="000000"/>
          <w:lang w:val="ca-ES"/>
        </w:rPr>
        <w:t xml:space="preserve"> la població destinatària del projecte i de la resta d’</w:t>
      </w:r>
      <w:r w:rsidR="00D85F36" w:rsidRPr="00385330">
        <w:rPr>
          <w:rFonts w:cs="Times New Roman"/>
          <w:b/>
          <w:color w:val="000000"/>
          <w:lang w:val="ca-ES"/>
        </w:rPr>
        <w:t>actors i actores involucrades</w:t>
      </w:r>
      <w:r w:rsidR="006F635E">
        <w:rPr>
          <w:rFonts w:cs="Times New Roman"/>
          <w:b/>
          <w:color w:val="000000"/>
          <w:lang w:val="ca-ES"/>
        </w:rPr>
        <w:t xml:space="preserve"> en el procés de canvi, les sine</w:t>
      </w:r>
      <w:r w:rsidR="00D85F36" w:rsidRPr="00385330">
        <w:rPr>
          <w:rFonts w:cs="Times New Roman"/>
          <w:b/>
          <w:color w:val="000000"/>
          <w:lang w:val="ca-ES"/>
        </w:rPr>
        <w:t xml:space="preserve">rgies construïdes, i les resistències </w:t>
      </w:r>
      <w:r w:rsidR="00D85F36">
        <w:rPr>
          <w:rFonts w:cs="Times New Roman"/>
          <w:b/>
          <w:color w:val="000000"/>
          <w:lang w:val="ca-ES"/>
        </w:rPr>
        <w:t>identificades</w:t>
      </w:r>
    </w:p>
    <w:p w14:paraId="6C16FA1E" w14:textId="77777777" w:rsidR="00D85F36" w:rsidRDefault="00D85F36" w:rsidP="00D85F36">
      <w:pPr>
        <w:rPr>
          <w:rFonts w:cs="Times New Roman"/>
          <w:color w:val="000000"/>
          <w:sz w:val="22"/>
          <w:szCs w:val="20"/>
          <w:lang w:val="ca-ES"/>
        </w:rPr>
      </w:pPr>
    </w:p>
    <w:tbl>
      <w:tblPr>
        <w:tblW w:w="9379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1366"/>
        <w:gridCol w:w="618"/>
        <w:gridCol w:w="752"/>
        <w:gridCol w:w="155"/>
        <w:gridCol w:w="752"/>
        <w:gridCol w:w="1417"/>
        <w:gridCol w:w="851"/>
        <w:gridCol w:w="1318"/>
      </w:tblGrid>
      <w:tr w:rsidR="009C7C76" w:rsidRPr="00ED0EEB" w14:paraId="5FD752BF" w14:textId="77777777" w:rsidTr="009C7C76">
        <w:tc>
          <w:tcPr>
            <w:tcW w:w="9379" w:type="dxa"/>
            <w:gridSpan w:val="9"/>
            <w:shd w:val="clear" w:color="auto" w:fill="D9D9D9"/>
          </w:tcPr>
          <w:p w14:paraId="48863620" w14:textId="77777777" w:rsidR="009C7C76" w:rsidRPr="00385330" w:rsidRDefault="009C7C7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 xml:space="preserve">POBLACIÓ DESTINATÀRIA </w:t>
            </w:r>
          </w:p>
        </w:tc>
      </w:tr>
      <w:tr w:rsidR="009C7C76" w:rsidRPr="00197D10" w14:paraId="1CC198E5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28E6385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B8CC202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B6E4A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5C2E321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01F15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056E60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83B8E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197D10" w14:paraId="7F8EBFF1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A1348A8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lastRenderedPageBreak/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D72919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09CA4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962361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83E57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8DC8457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DFDCF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ED0EEB" w14:paraId="526052AF" w14:textId="77777777" w:rsidTr="009C7C76">
        <w:tc>
          <w:tcPr>
            <w:tcW w:w="9379" w:type="dxa"/>
            <w:gridSpan w:val="9"/>
            <w:shd w:val="clear" w:color="auto" w:fill="D9D9D9"/>
          </w:tcPr>
          <w:p w14:paraId="22668746" w14:textId="77777777" w:rsidR="009C7C76" w:rsidRPr="00385330" w:rsidRDefault="009C7C7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>ALTRES ACTORS i ACTORES</w:t>
            </w:r>
          </w:p>
        </w:tc>
      </w:tr>
      <w:tr w:rsidR="009C7C76" w:rsidRPr="00197D10" w14:paraId="491513DF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450DDA3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previst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539CCB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E4C6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8FF4F48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13E58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1190DC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F0810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197D10" w14:paraId="200FA1D4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A8257B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B2C6DB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3C454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0FC59F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D4F4F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786EC7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EA369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726D23" w:rsidRPr="00197D10" w14:paraId="0426740B" w14:textId="77777777" w:rsidTr="00F2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2BFFBB7" w14:textId="77777777" w:rsidR="00726D23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ltres actors i actore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A2849B5" w14:textId="77777777" w:rsidR="00726D23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0A7BB" w14:textId="77777777" w:rsidR="00726D23" w:rsidRPr="00C62717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4F77E3" w14:textId="77777777" w:rsidR="00726D23" w:rsidRDefault="00726D23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358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74032" w14:textId="77777777" w:rsidR="00726D23" w:rsidRPr="00197D10" w:rsidRDefault="00726D23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2A2403" w14:paraId="40131724" w14:textId="77777777" w:rsidTr="009C7C76">
        <w:tc>
          <w:tcPr>
            <w:tcW w:w="9379" w:type="dxa"/>
            <w:gridSpan w:val="9"/>
            <w:shd w:val="clear" w:color="auto" w:fill="D9D9D9"/>
          </w:tcPr>
          <w:p w14:paraId="523E6E1C" w14:textId="77777777" w:rsidR="009C7C76" w:rsidRPr="00385330" w:rsidRDefault="009C7C76" w:rsidP="00F230A9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 xml:space="preserve">ADMIINISTRACIONS PÚBLIQUES </w:t>
            </w:r>
            <w:r w:rsidRPr="009C7C76">
              <w:rPr>
                <w:rFonts w:cs="Times New Roman"/>
                <w:bCs/>
                <w:i/>
                <w:iCs/>
                <w:color w:val="000000"/>
                <w:sz w:val="22"/>
                <w:szCs w:val="20"/>
                <w:lang w:val="ca-ES"/>
              </w:rPr>
              <w:t>(només modalitat C3)</w:t>
            </w:r>
          </w:p>
        </w:tc>
      </w:tr>
      <w:tr w:rsidR="009C7C76" w:rsidRPr="00197D10" w14:paraId="63BB5618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76B9A4B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dministracions previste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60AFD66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7F6D6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B56634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43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B967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197D10" w14:paraId="3C8FA9E7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E2C0F8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dministracions final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11B34D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85636" w14:textId="77777777" w:rsidR="009C7C76" w:rsidRPr="00C62717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B002CD" w14:textId="77777777" w:rsidR="009C7C76" w:rsidRDefault="009C7C76" w:rsidP="00F230A9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43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83A41" w14:textId="77777777" w:rsidR="009C7C76" w:rsidRPr="00197D10" w:rsidRDefault="009C7C76" w:rsidP="00F230A9">
            <w:pPr>
              <w:jc w:val="both"/>
              <w:rPr>
                <w:sz w:val="22"/>
                <w:lang w:val="ca-ES"/>
              </w:rPr>
            </w:pPr>
          </w:p>
        </w:tc>
      </w:tr>
      <w:tr w:rsidR="009C7C76" w:rsidRPr="009206B6" w14:paraId="39EDB84C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75D809" w14:textId="77777777" w:rsidR="009C7C76" w:rsidRPr="00385330" w:rsidRDefault="009C7C76" w:rsidP="00F230A9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Valoració de la seva participació real i mecanismes de coordinació (si s’escau) </w:t>
            </w:r>
          </w:p>
        </w:tc>
      </w:tr>
      <w:tr w:rsidR="009C7C76" w:rsidRPr="009206B6" w14:paraId="305100E0" w14:textId="77777777" w:rsidTr="009C7C76">
        <w:tc>
          <w:tcPr>
            <w:tcW w:w="9379" w:type="dxa"/>
            <w:gridSpan w:val="9"/>
          </w:tcPr>
          <w:p w14:paraId="6FC40C28" w14:textId="77777777" w:rsidR="009C7C76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14:paraId="4F133E7C" w14:textId="77777777" w:rsidR="009C7C76" w:rsidRPr="00385330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9C7C76" w:rsidRPr="009206B6" w14:paraId="1A8F989D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E9B6572" w14:textId="77777777" w:rsidR="009C7C76" w:rsidRPr="00385330" w:rsidRDefault="006F635E" w:rsidP="00F230A9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Valoració de les sine</w:t>
            </w:r>
            <w:r w:rsidR="009C7C76"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rgies i efecte multiplicador (si s’escau)</w:t>
            </w:r>
          </w:p>
        </w:tc>
      </w:tr>
      <w:tr w:rsidR="009C7C76" w:rsidRPr="009206B6" w14:paraId="61593030" w14:textId="77777777" w:rsidTr="009C7C76">
        <w:tc>
          <w:tcPr>
            <w:tcW w:w="9379" w:type="dxa"/>
            <w:gridSpan w:val="9"/>
          </w:tcPr>
          <w:p w14:paraId="11DE7C7B" w14:textId="77777777" w:rsidR="009C7C76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14:paraId="1F5A2C10" w14:textId="77777777" w:rsidR="009C7C76" w:rsidRPr="00385330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9C7C76" w:rsidRPr="009206B6" w14:paraId="027264BA" w14:textId="77777777" w:rsidTr="009C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59A7B21" w14:textId="77777777" w:rsidR="009C7C76" w:rsidRPr="00385330" w:rsidRDefault="009C7C76" w:rsidP="00F230A9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b/>
                <w:color w:val="000000"/>
                <w:sz w:val="22"/>
                <w:lang w:val="ca-ES"/>
              </w:rPr>
              <w:t>Valoració de les resistèn</w:t>
            </w:r>
            <w:r>
              <w:rPr>
                <w:b/>
                <w:color w:val="000000"/>
                <w:sz w:val="22"/>
                <w:lang w:val="ca-ES"/>
              </w:rPr>
              <w:t>cies identificades</w:t>
            </w:r>
          </w:p>
        </w:tc>
      </w:tr>
      <w:tr w:rsidR="009C7C76" w:rsidRPr="009206B6" w14:paraId="322AED01" w14:textId="77777777" w:rsidTr="009C7C76">
        <w:tc>
          <w:tcPr>
            <w:tcW w:w="9379" w:type="dxa"/>
            <w:gridSpan w:val="9"/>
          </w:tcPr>
          <w:p w14:paraId="798EEED6" w14:textId="77777777" w:rsidR="009C7C76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14:paraId="7B6D7B95" w14:textId="77777777" w:rsidR="009C7C76" w:rsidRPr="00385330" w:rsidRDefault="009C7C76" w:rsidP="00F230A9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</w:tbl>
    <w:p w14:paraId="33D30C2A" w14:textId="77777777" w:rsidR="00917E64" w:rsidRDefault="00917E64" w:rsidP="00D85F36">
      <w:pPr>
        <w:jc w:val="both"/>
        <w:rPr>
          <w:rFonts w:cs="Times New Roman"/>
          <w:b/>
          <w:lang w:val="es-ES"/>
        </w:rPr>
      </w:pPr>
    </w:p>
    <w:p w14:paraId="42868811" w14:textId="77777777" w:rsidR="002F2F77" w:rsidRDefault="002F2F77" w:rsidP="00D85F36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A.</w:t>
      </w:r>
      <w:r w:rsidR="00CD0381">
        <w:rPr>
          <w:rFonts w:cs="Times New Roman"/>
          <w:b/>
          <w:lang w:val="ca-ES"/>
        </w:rPr>
        <w:t>10</w:t>
      </w:r>
      <w:r w:rsidRPr="0050378C">
        <w:rPr>
          <w:rFonts w:cs="Times New Roman"/>
          <w:b/>
          <w:lang w:val="ca-ES"/>
        </w:rPr>
        <w:t>.</w:t>
      </w:r>
      <w:r>
        <w:rPr>
          <w:rFonts w:cs="Times New Roman"/>
          <w:b/>
          <w:lang w:val="ca-ES"/>
        </w:rPr>
        <w:t xml:space="preserve"> </w:t>
      </w:r>
      <w:r w:rsidRPr="006A318E">
        <w:rPr>
          <w:rFonts w:cs="Times New Roman"/>
          <w:b/>
          <w:snapToGrid/>
          <w:szCs w:val="20"/>
          <w:lang w:val="ca-ES"/>
        </w:rPr>
        <w:t>Descripció sintètica</w:t>
      </w:r>
      <w:r>
        <w:rPr>
          <w:rFonts w:cs="Times New Roman"/>
          <w:b/>
          <w:snapToGrid/>
          <w:szCs w:val="20"/>
          <w:lang w:val="ca-ES"/>
        </w:rPr>
        <w:t xml:space="preserve"> de les </w:t>
      </w:r>
      <w:r>
        <w:rPr>
          <w:rFonts w:cs="Times New Roman"/>
          <w:b/>
          <w:lang w:val="ca-ES"/>
        </w:rPr>
        <w:t>accions i/o estratè</w:t>
      </w:r>
      <w:r w:rsidR="00771F6F">
        <w:rPr>
          <w:rFonts w:cs="Times New Roman"/>
          <w:b/>
          <w:lang w:val="ca-ES"/>
        </w:rPr>
        <w:t>gia de comunicació del projecte</w:t>
      </w:r>
    </w:p>
    <w:p w14:paraId="3E1EC1BA" w14:textId="77777777" w:rsidR="002F2F77" w:rsidRDefault="002F2F77" w:rsidP="002F2F77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F2F77" w:rsidRPr="009206B6" w14:paraId="1FD42373" w14:textId="77777777" w:rsidTr="004A2846">
        <w:tc>
          <w:tcPr>
            <w:tcW w:w="9284" w:type="dxa"/>
            <w:shd w:val="clear" w:color="auto" w:fill="FFFFFF"/>
            <w:vAlign w:val="center"/>
          </w:tcPr>
          <w:p w14:paraId="3CFAD656" w14:textId="77777777"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DFD6BF1" w14:textId="77777777" w:rsidR="00B65128" w:rsidRDefault="00B65128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E23006C" w14:textId="77777777" w:rsidR="002F2F77" w:rsidRDefault="002F2F77" w:rsidP="004A2846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2860C221" w14:textId="77777777" w:rsidR="00B41EB8" w:rsidRDefault="00B41EB8" w:rsidP="00B41EB8">
      <w:pPr>
        <w:jc w:val="both"/>
        <w:rPr>
          <w:rFonts w:cs="Times New Roman"/>
          <w:b/>
          <w:lang w:val="ca-ES"/>
        </w:rPr>
      </w:pPr>
    </w:p>
    <w:p w14:paraId="23042D2E" w14:textId="77777777" w:rsidR="00B41EB8" w:rsidRPr="002627C5" w:rsidRDefault="00CD0381" w:rsidP="00B41EB8">
      <w:pPr>
        <w:jc w:val="both"/>
        <w:rPr>
          <w:rFonts w:cs="Times New Roman"/>
          <w:bCs/>
          <w:i/>
          <w:iCs/>
          <w:lang w:val="ca-ES"/>
        </w:rPr>
      </w:pPr>
      <w:r>
        <w:rPr>
          <w:rFonts w:cs="Times New Roman"/>
          <w:b/>
          <w:lang w:val="ca-ES"/>
        </w:rPr>
        <w:t>A.11</w:t>
      </w:r>
      <w:r w:rsidR="00B41EB8" w:rsidRPr="0050378C">
        <w:rPr>
          <w:rFonts w:cs="Times New Roman"/>
          <w:b/>
          <w:lang w:val="ca-ES"/>
        </w:rPr>
        <w:t>.</w:t>
      </w:r>
      <w:r w:rsidR="00B41EB8">
        <w:rPr>
          <w:rFonts w:cs="Times New Roman"/>
          <w:b/>
          <w:lang w:val="ca-ES"/>
        </w:rPr>
        <w:t xml:space="preserve"> Descripció del valor afegit en relació a projectes/fases anteriors </w:t>
      </w:r>
      <w:r w:rsidR="00B41EB8" w:rsidRPr="002627C5">
        <w:rPr>
          <w:rFonts w:cs="Times New Roman"/>
          <w:bCs/>
          <w:i/>
          <w:iCs/>
          <w:lang w:val="ca-ES"/>
        </w:rPr>
        <w:t>(només si és un projecte de continuïtat)</w:t>
      </w:r>
    </w:p>
    <w:p w14:paraId="7245F23C" w14:textId="77777777" w:rsidR="00B41EB8" w:rsidRDefault="00B41EB8" w:rsidP="00B41EB8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B41EB8" w:rsidRPr="00CD0381" w14:paraId="2A44598E" w14:textId="77777777" w:rsidTr="00DE0251">
        <w:tc>
          <w:tcPr>
            <w:tcW w:w="9284" w:type="dxa"/>
            <w:shd w:val="clear" w:color="auto" w:fill="auto"/>
            <w:vAlign w:val="center"/>
          </w:tcPr>
          <w:p w14:paraId="006ACE4E" w14:textId="77777777" w:rsidR="00B41EB8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1C792608" w14:textId="77777777" w:rsidR="00B41EB8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6EB4D460" w14:textId="77777777" w:rsidR="00B41EB8" w:rsidRPr="002F2F77" w:rsidRDefault="00B41EB8" w:rsidP="00DE0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1B2C6365" w14:textId="77777777" w:rsidR="00715F72" w:rsidRPr="0032225B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sectPr w:rsidR="00715F72" w:rsidRPr="0032225B" w:rsidSect="00DC2FD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81A9" w14:textId="77777777" w:rsidR="000D07EE" w:rsidRDefault="000D07EE">
      <w:r>
        <w:separator/>
      </w:r>
    </w:p>
  </w:endnote>
  <w:endnote w:type="continuationSeparator" w:id="0">
    <w:p w14:paraId="3BA64D55" w14:textId="77777777" w:rsidR="000D07EE" w:rsidRDefault="000D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0DE9" w14:textId="77777777" w:rsidR="00FE5D70" w:rsidRPr="00FE5D70" w:rsidRDefault="00FE5D70">
    <w:pPr>
      <w:pStyle w:val="Peu"/>
      <w:jc w:val="right"/>
      <w:rPr>
        <w:sz w:val="18"/>
        <w:szCs w:val="18"/>
      </w:rPr>
    </w:pPr>
    <w:r w:rsidRPr="00FE5D70">
      <w:rPr>
        <w:sz w:val="18"/>
        <w:szCs w:val="18"/>
      </w:rPr>
      <w:fldChar w:fldCharType="begin"/>
    </w:r>
    <w:r w:rsidRPr="00FE5D70">
      <w:rPr>
        <w:sz w:val="18"/>
        <w:szCs w:val="18"/>
      </w:rPr>
      <w:instrText>PAGE   \* MERGEFORMAT</w:instrText>
    </w:r>
    <w:r w:rsidRPr="00FE5D70">
      <w:rPr>
        <w:sz w:val="18"/>
        <w:szCs w:val="18"/>
      </w:rPr>
      <w:fldChar w:fldCharType="separate"/>
    </w:r>
    <w:r w:rsidR="00B62012" w:rsidRPr="00B62012">
      <w:rPr>
        <w:noProof/>
        <w:sz w:val="18"/>
        <w:szCs w:val="18"/>
        <w:lang w:val="es-ES"/>
      </w:rPr>
      <w:t>1</w:t>
    </w:r>
    <w:r w:rsidRPr="00FE5D70">
      <w:rPr>
        <w:sz w:val="18"/>
        <w:szCs w:val="18"/>
      </w:rPr>
      <w:fldChar w:fldCharType="end"/>
    </w:r>
  </w:p>
  <w:p w14:paraId="77106A39" w14:textId="77777777" w:rsidR="00FE5D70" w:rsidRDefault="00FE5D7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F13B" w14:textId="77777777" w:rsidR="000D07EE" w:rsidRDefault="000D07EE">
      <w:r>
        <w:separator/>
      </w:r>
    </w:p>
  </w:footnote>
  <w:footnote w:type="continuationSeparator" w:id="0">
    <w:p w14:paraId="5BD128F6" w14:textId="77777777" w:rsidR="000D07EE" w:rsidRDefault="000D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7497" w14:textId="6E6A55AF" w:rsidR="009206B6" w:rsidRPr="009206B6" w:rsidRDefault="009206B6" w:rsidP="009206B6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drawing>
        <wp:anchor distT="0" distB="0" distL="114300" distR="114300" simplePos="0" relativeHeight="251673600" behindDoc="0" locked="0" layoutInCell="1" hidden="0" allowOverlap="1" wp14:anchorId="14A0EE6E" wp14:editId="7CE7ABBA">
          <wp:simplePos x="0" y="0"/>
          <wp:positionH relativeFrom="page">
            <wp:posOffset>922655</wp:posOffset>
          </wp:positionH>
          <wp:positionV relativeFrom="page">
            <wp:posOffset>30726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Programa d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’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Educació p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e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r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 xml:space="preserve"> 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a la Just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í</w:t>
    </w:r>
    <w:r w:rsidRPr="009206B6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cia Global 2024</w:t>
    </w:r>
  </w:p>
  <w:p w14:paraId="1D6AAAC3" w14:textId="1A3584DB" w:rsidR="009206B6" w:rsidRPr="009206B6" w:rsidRDefault="009206B6" w:rsidP="009206B6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Informe final de pro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j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ect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e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s 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pluriennals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(C1 </w:t>
    </w:r>
    <w:r w:rsidR="005F0F36">
      <w:rPr>
        <w:rFonts w:ascii="Source Sans Pro" w:hAnsi="Source Sans Pro"/>
        <w:i/>
        <w:snapToGrid/>
        <w:sz w:val="18"/>
        <w:szCs w:val="18"/>
        <w:lang w:val="ca-ES" w:eastAsia="ar-SA"/>
      </w:rPr>
      <w:t>i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C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3</w:t>
    </w:r>
    <w:r w:rsidRPr="009206B6">
      <w:rPr>
        <w:rFonts w:ascii="Source Sans Pro" w:hAnsi="Source Sans Pro"/>
        <w:i/>
        <w:snapToGrid/>
        <w:sz w:val="18"/>
        <w:szCs w:val="18"/>
        <w:lang w:val="ca-ES" w:eastAsia="ar-SA"/>
      </w:rPr>
      <w:t>)</w:t>
    </w:r>
  </w:p>
  <w:p w14:paraId="2025AF84" w14:textId="0FF62C32" w:rsidR="009206B6" w:rsidRPr="009206B6" w:rsidRDefault="009206B6" w:rsidP="009206B6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9206B6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PRESENTACIÓ TELEM</w:t>
    </w:r>
    <w:r w:rsidRPr="009206B6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À</w:t>
    </w:r>
    <w:r w:rsidRPr="009206B6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TICA OBLIGAT</w:t>
    </w:r>
    <w:r w:rsidRPr="009206B6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Ò</w:t>
    </w:r>
    <w:r w:rsidRPr="009206B6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RIA</w:t>
    </w:r>
  </w:p>
  <w:p w14:paraId="60CB2907" w14:textId="77777777" w:rsidR="009206B6" w:rsidRPr="009206B6" w:rsidRDefault="009206B6" w:rsidP="009206B6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9206B6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6CF1D5B8" w14:textId="77777777" w:rsidR="009206B6" w:rsidRPr="009206B6" w:rsidRDefault="009206B6" w:rsidP="009206B6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9206B6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2759EC25" w14:textId="77777777" w:rsidR="0035469B" w:rsidRPr="009206B6" w:rsidRDefault="0035469B" w:rsidP="009206B6">
    <w:pPr>
      <w:pStyle w:val="Capaler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F4C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412192">
    <w:abstractNumId w:val="8"/>
  </w:num>
  <w:num w:numId="2" w16cid:durableId="1791052301">
    <w:abstractNumId w:val="21"/>
  </w:num>
  <w:num w:numId="3" w16cid:durableId="1499883319">
    <w:abstractNumId w:val="13"/>
  </w:num>
  <w:num w:numId="4" w16cid:durableId="377707475">
    <w:abstractNumId w:val="2"/>
  </w:num>
  <w:num w:numId="5" w16cid:durableId="1399668494">
    <w:abstractNumId w:val="24"/>
  </w:num>
  <w:num w:numId="6" w16cid:durableId="1398943078">
    <w:abstractNumId w:val="26"/>
  </w:num>
  <w:num w:numId="7" w16cid:durableId="138619921">
    <w:abstractNumId w:val="31"/>
  </w:num>
  <w:num w:numId="8" w16cid:durableId="10231396">
    <w:abstractNumId w:val="19"/>
  </w:num>
  <w:num w:numId="9" w16cid:durableId="454906022">
    <w:abstractNumId w:val="20"/>
  </w:num>
  <w:num w:numId="10" w16cid:durableId="1327125669">
    <w:abstractNumId w:val="1"/>
  </w:num>
  <w:num w:numId="11" w16cid:durableId="1557232715">
    <w:abstractNumId w:val="28"/>
  </w:num>
  <w:num w:numId="12" w16cid:durableId="71781297">
    <w:abstractNumId w:val="29"/>
  </w:num>
  <w:num w:numId="13" w16cid:durableId="650210214">
    <w:abstractNumId w:val="4"/>
  </w:num>
  <w:num w:numId="14" w16cid:durableId="421797294">
    <w:abstractNumId w:val="22"/>
  </w:num>
  <w:num w:numId="15" w16cid:durableId="1756854491">
    <w:abstractNumId w:val="15"/>
  </w:num>
  <w:num w:numId="16" w16cid:durableId="1952318307">
    <w:abstractNumId w:val="5"/>
  </w:num>
  <w:num w:numId="17" w16cid:durableId="210070836">
    <w:abstractNumId w:val="25"/>
  </w:num>
  <w:num w:numId="18" w16cid:durableId="578104139">
    <w:abstractNumId w:val="3"/>
  </w:num>
  <w:num w:numId="19" w16cid:durableId="1638728277">
    <w:abstractNumId w:val="12"/>
  </w:num>
  <w:num w:numId="20" w16cid:durableId="2114812980">
    <w:abstractNumId w:val="11"/>
  </w:num>
  <w:num w:numId="21" w16cid:durableId="208150730">
    <w:abstractNumId w:val="7"/>
  </w:num>
  <w:num w:numId="22" w16cid:durableId="435905709">
    <w:abstractNumId w:val="32"/>
  </w:num>
  <w:num w:numId="23" w16cid:durableId="1691373108">
    <w:abstractNumId w:val="9"/>
  </w:num>
  <w:num w:numId="24" w16cid:durableId="2034450346">
    <w:abstractNumId w:val="27"/>
  </w:num>
  <w:num w:numId="25" w16cid:durableId="992684959">
    <w:abstractNumId w:val="16"/>
  </w:num>
  <w:num w:numId="26" w16cid:durableId="1418944767">
    <w:abstractNumId w:val="18"/>
  </w:num>
  <w:num w:numId="27" w16cid:durableId="2071029302">
    <w:abstractNumId w:val="17"/>
  </w:num>
  <w:num w:numId="28" w16cid:durableId="884172737">
    <w:abstractNumId w:val="6"/>
  </w:num>
  <w:num w:numId="29" w16cid:durableId="1477449371">
    <w:abstractNumId w:val="10"/>
  </w:num>
  <w:num w:numId="30" w16cid:durableId="1823424967">
    <w:abstractNumId w:val="14"/>
  </w:num>
  <w:num w:numId="31" w16cid:durableId="828905946">
    <w:abstractNumId w:val="23"/>
  </w:num>
  <w:num w:numId="32" w16cid:durableId="448163000">
    <w:abstractNumId w:val="30"/>
  </w:num>
  <w:num w:numId="33" w16cid:durableId="55909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112D5"/>
    <w:rsid w:val="0002391D"/>
    <w:rsid w:val="000460FC"/>
    <w:rsid w:val="00054EC1"/>
    <w:rsid w:val="00063F00"/>
    <w:rsid w:val="00080B4D"/>
    <w:rsid w:val="0008359A"/>
    <w:rsid w:val="00085878"/>
    <w:rsid w:val="00087727"/>
    <w:rsid w:val="000A2CBC"/>
    <w:rsid w:val="000B3AB7"/>
    <w:rsid w:val="000D07EE"/>
    <w:rsid w:val="000D21CD"/>
    <w:rsid w:val="000E5C76"/>
    <w:rsid w:val="000F1C36"/>
    <w:rsid w:val="000F5484"/>
    <w:rsid w:val="00111E69"/>
    <w:rsid w:val="001124A4"/>
    <w:rsid w:val="0013161B"/>
    <w:rsid w:val="00132392"/>
    <w:rsid w:val="00135F4E"/>
    <w:rsid w:val="00146A27"/>
    <w:rsid w:val="00146D42"/>
    <w:rsid w:val="00154614"/>
    <w:rsid w:val="0015499E"/>
    <w:rsid w:val="00157686"/>
    <w:rsid w:val="00161E6F"/>
    <w:rsid w:val="0018036C"/>
    <w:rsid w:val="00183923"/>
    <w:rsid w:val="001B5480"/>
    <w:rsid w:val="001D6FBD"/>
    <w:rsid w:val="001E600D"/>
    <w:rsid w:val="00201514"/>
    <w:rsid w:val="00212A2C"/>
    <w:rsid w:val="00217346"/>
    <w:rsid w:val="00224B2F"/>
    <w:rsid w:val="00234AD3"/>
    <w:rsid w:val="002371DD"/>
    <w:rsid w:val="00237859"/>
    <w:rsid w:val="00242433"/>
    <w:rsid w:val="00261C6B"/>
    <w:rsid w:val="00292D9C"/>
    <w:rsid w:val="00297F8F"/>
    <w:rsid w:val="002A035F"/>
    <w:rsid w:val="002A148B"/>
    <w:rsid w:val="002A2403"/>
    <w:rsid w:val="002C24EF"/>
    <w:rsid w:val="002D0DDF"/>
    <w:rsid w:val="002D66F6"/>
    <w:rsid w:val="002D6917"/>
    <w:rsid w:val="002D6AE7"/>
    <w:rsid w:val="002E7B4A"/>
    <w:rsid w:val="002F2F77"/>
    <w:rsid w:val="00302812"/>
    <w:rsid w:val="00303209"/>
    <w:rsid w:val="003207DD"/>
    <w:rsid w:val="0032225B"/>
    <w:rsid w:val="00352583"/>
    <w:rsid w:val="0035469B"/>
    <w:rsid w:val="00356C73"/>
    <w:rsid w:val="00366D5C"/>
    <w:rsid w:val="003960C2"/>
    <w:rsid w:val="003A133B"/>
    <w:rsid w:val="003B2A7A"/>
    <w:rsid w:val="003E5BB0"/>
    <w:rsid w:val="003F6586"/>
    <w:rsid w:val="00404B1E"/>
    <w:rsid w:val="00412A1A"/>
    <w:rsid w:val="00412CD4"/>
    <w:rsid w:val="00414E7B"/>
    <w:rsid w:val="00422399"/>
    <w:rsid w:val="004273F5"/>
    <w:rsid w:val="00432CE3"/>
    <w:rsid w:val="00451E82"/>
    <w:rsid w:val="00453A92"/>
    <w:rsid w:val="004625C6"/>
    <w:rsid w:val="00467816"/>
    <w:rsid w:val="00470C9E"/>
    <w:rsid w:val="00481B9A"/>
    <w:rsid w:val="004A1578"/>
    <w:rsid w:val="004A2846"/>
    <w:rsid w:val="004B6C65"/>
    <w:rsid w:val="004C5D39"/>
    <w:rsid w:val="004C6C94"/>
    <w:rsid w:val="004D2D12"/>
    <w:rsid w:val="004D6AC4"/>
    <w:rsid w:val="0050378C"/>
    <w:rsid w:val="005059C4"/>
    <w:rsid w:val="00513CE5"/>
    <w:rsid w:val="0054017B"/>
    <w:rsid w:val="005406B6"/>
    <w:rsid w:val="005435BD"/>
    <w:rsid w:val="0054552D"/>
    <w:rsid w:val="00546B9C"/>
    <w:rsid w:val="00595D44"/>
    <w:rsid w:val="005A54C3"/>
    <w:rsid w:val="005B270A"/>
    <w:rsid w:val="005C512C"/>
    <w:rsid w:val="005C7659"/>
    <w:rsid w:val="005D6E11"/>
    <w:rsid w:val="005F0F36"/>
    <w:rsid w:val="005F7971"/>
    <w:rsid w:val="00607344"/>
    <w:rsid w:val="00630923"/>
    <w:rsid w:val="006564AD"/>
    <w:rsid w:val="0066028E"/>
    <w:rsid w:val="0067030D"/>
    <w:rsid w:val="00674EBF"/>
    <w:rsid w:val="006763D2"/>
    <w:rsid w:val="00683172"/>
    <w:rsid w:val="006A318E"/>
    <w:rsid w:val="006A47E2"/>
    <w:rsid w:val="006B704B"/>
    <w:rsid w:val="006C37A9"/>
    <w:rsid w:val="006C382C"/>
    <w:rsid w:val="006D2675"/>
    <w:rsid w:val="006E1E48"/>
    <w:rsid w:val="006E63F6"/>
    <w:rsid w:val="006E6FBC"/>
    <w:rsid w:val="006F635E"/>
    <w:rsid w:val="00712D1F"/>
    <w:rsid w:val="00715F72"/>
    <w:rsid w:val="00724FCC"/>
    <w:rsid w:val="00726D23"/>
    <w:rsid w:val="00730917"/>
    <w:rsid w:val="00735576"/>
    <w:rsid w:val="0075195B"/>
    <w:rsid w:val="00767C3A"/>
    <w:rsid w:val="00770F65"/>
    <w:rsid w:val="00771F6F"/>
    <w:rsid w:val="00775A41"/>
    <w:rsid w:val="00781107"/>
    <w:rsid w:val="0078311B"/>
    <w:rsid w:val="007A2365"/>
    <w:rsid w:val="007A29F2"/>
    <w:rsid w:val="007A6428"/>
    <w:rsid w:val="007B4069"/>
    <w:rsid w:val="007B5E0F"/>
    <w:rsid w:val="007D23A2"/>
    <w:rsid w:val="007D39DC"/>
    <w:rsid w:val="007E1039"/>
    <w:rsid w:val="007E44AF"/>
    <w:rsid w:val="007F0025"/>
    <w:rsid w:val="007F7ADE"/>
    <w:rsid w:val="00800C46"/>
    <w:rsid w:val="0081564D"/>
    <w:rsid w:val="00825B57"/>
    <w:rsid w:val="00827222"/>
    <w:rsid w:val="0084421D"/>
    <w:rsid w:val="00851A2B"/>
    <w:rsid w:val="0085668F"/>
    <w:rsid w:val="0089170D"/>
    <w:rsid w:val="008C0FA9"/>
    <w:rsid w:val="008C6CBF"/>
    <w:rsid w:val="008E077A"/>
    <w:rsid w:val="009065EE"/>
    <w:rsid w:val="009067CE"/>
    <w:rsid w:val="00915CA9"/>
    <w:rsid w:val="00917E64"/>
    <w:rsid w:val="009206B6"/>
    <w:rsid w:val="00937B03"/>
    <w:rsid w:val="00943E52"/>
    <w:rsid w:val="00960C6A"/>
    <w:rsid w:val="0098141C"/>
    <w:rsid w:val="00981B69"/>
    <w:rsid w:val="00983899"/>
    <w:rsid w:val="00984864"/>
    <w:rsid w:val="00985110"/>
    <w:rsid w:val="0098711E"/>
    <w:rsid w:val="009931A8"/>
    <w:rsid w:val="009941CC"/>
    <w:rsid w:val="00995766"/>
    <w:rsid w:val="009A1EF2"/>
    <w:rsid w:val="009A734A"/>
    <w:rsid w:val="009B4A09"/>
    <w:rsid w:val="009C3BC9"/>
    <w:rsid w:val="009C7AB6"/>
    <w:rsid w:val="009C7C76"/>
    <w:rsid w:val="009D40FE"/>
    <w:rsid w:val="009F0B21"/>
    <w:rsid w:val="00A175DF"/>
    <w:rsid w:val="00A446F9"/>
    <w:rsid w:val="00A45929"/>
    <w:rsid w:val="00A6137B"/>
    <w:rsid w:val="00A75AC2"/>
    <w:rsid w:val="00A857C5"/>
    <w:rsid w:val="00A90614"/>
    <w:rsid w:val="00A906AC"/>
    <w:rsid w:val="00A90A3D"/>
    <w:rsid w:val="00A90D93"/>
    <w:rsid w:val="00A93EF8"/>
    <w:rsid w:val="00A95CDE"/>
    <w:rsid w:val="00AA306A"/>
    <w:rsid w:val="00AC3ECB"/>
    <w:rsid w:val="00AC7493"/>
    <w:rsid w:val="00AD6014"/>
    <w:rsid w:val="00AD7FBD"/>
    <w:rsid w:val="00AE639C"/>
    <w:rsid w:val="00AF64AB"/>
    <w:rsid w:val="00AF7AA4"/>
    <w:rsid w:val="00B035CE"/>
    <w:rsid w:val="00B06E57"/>
    <w:rsid w:val="00B3307D"/>
    <w:rsid w:val="00B41EB8"/>
    <w:rsid w:val="00B44DFD"/>
    <w:rsid w:val="00B5557C"/>
    <w:rsid w:val="00B62012"/>
    <w:rsid w:val="00B65128"/>
    <w:rsid w:val="00B77A3D"/>
    <w:rsid w:val="00B85389"/>
    <w:rsid w:val="00B9011D"/>
    <w:rsid w:val="00B92E4C"/>
    <w:rsid w:val="00BC03D5"/>
    <w:rsid w:val="00BD0B96"/>
    <w:rsid w:val="00BD3A0B"/>
    <w:rsid w:val="00BD6EF1"/>
    <w:rsid w:val="00C0674A"/>
    <w:rsid w:val="00C06EEE"/>
    <w:rsid w:val="00C10998"/>
    <w:rsid w:val="00C16ACF"/>
    <w:rsid w:val="00C257DD"/>
    <w:rsid w:val="00C41A0D"/>
    <w:rsid w:val="00C56BAB"/>
    <w:rsid w:val="00C62021"/>
    <w:rsid w:val="00C63233"/>
    <w:rsid w:val="00C74AA2"/>
    <w:rsid w:val="00C93E75"/>
    <w:rsid w:val="00CA2494"/>
    <w:rsid w:val="00CA6240"/>
    <w:rsid w:val="00CC7082"/>
    <w:rsid w:val="00CD0381"/>
    <w:rsid w:val="00CD1C81"/>
    <w:rsid w:val="00CD3343"/>
    <w:rsid w:val="00CE3533"/>
    <w:rsid w:val="00D03393"/>
    <w:rsid w:val="00D170CF"/>
    <w:rsid w:val="00D25A82"/>
    <w:rsid w:val="00D3415C"/>
    <w:rsid w:val="00D40324"/>
    <w:rsid w:val="00D404D5"/>
    <w:rsid w:val="00D40F2E"/>
    <w:rsid w:val="00D432E7"/>
    <w:rsid w:val="00D70BAA"/>
    <w:rsid w:val="00D83810"/>
    <w:rsid w:val="00D85F36"/>
    <w:rsid w:val="00DB30AE"/>
    <w:rsid w:val="00DC2FD1"/>
    <w:rsid w:val="00DD1430"/>
    <w:rsid w:val="00DD650D"/>
    <w:rsid w:val="00DE0251"/>
    <w:rsid w:val="00DE05CB"/>
    <w:rsid w:val="00DE3E04"/>
    <w:rsid w:val="00DF0A06"/>
    <w:rsid w:val="00DF120B"/>
    <w:rsid w:val="00DF238B"/>
    <w:rsid w:val="00E07D6D"/>
    <w:rsid w:val="00E17D07"/>
    <w:rsid w:val="00E22E82"/>
    <w:rsid w:val="00E26BAC"/>
    <w:rsid w:val="00E4294F"/>
    <w:rsid w:val="00E46E85"/>
    <w:rsid w:val="00E50BDD"/>
    <w:rsid w:val="00E5410D"/>
    <w:rsid w:val="00EA79F9"/>
    <w:rsid w:val="00EB293B"/>
    <w:rsid w:val="00EC05CE"/>
    <w:rsid w:val="00EE209F"/>
    <w:rsid w:val="00EE5738"/>
    <w:rsid w:val="00EE7215"/>
    <w:rsid w:val="00EF435F"/>
    <w:rsid w:val="00EF7251"/>
    <w:rsid w:val="00EF7BCB"/>
    <w:rsid w:val="00F14879"/>
    <w:rsid w:val="00F230A9"/>
    <w:rsid w:val="00F2752E"/>
    <w:rsid w:val="00F37014"/>
    <w:rsid w:val="00F51F26"/>
    <w:rsid w:val="00F61C6C"/>
    <w:rsid w:val="00F758EE"/>
    <w:rsid w:val="00F932A6"/>
    <w:rsid w:val="00FA2A1B"/>
    <w:rsid w:val="00FB2CF9"/>
    <w:rsid w:val="00FB6739"/>
    <w:rsid w:val="00FB6D14"/>
    <w:rsid w:val="00FC5838"/>
    <w:rsid w:val="00FE450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A9ED8E7"/>
  <w15:docId w15:val="{8C53BC49-DC02-4768-B47E-3673278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81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FE5D70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2798-8678-4A14-8FCA-FF69CCB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9</cp:revision>
  <cp:lastPrinted>2016-01-15T12:42:00Z</cp:lastPrinted>
  <dcterms:created xsi:type="dcterms:W3CDTF">2024-01-08T12:14:00Z</dcterms:created>
  <dcterms:modified xsi:type="dcterms:W3CDTF">2025-1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